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67" w:rsidRDefault="00C82F67" w:rsidP="00C82F67">
      <w:pPr>
        <w:pStyle w:val="af1"/>
        <w:jc w:val="right"/>
        <w:rPr>
          <w:b/>
          <w:sz w:val="32"/>
          <w:szCs w:val="32"/>
        </w:rPr>
      </w:pPr>
      <w:r w:rsidRPr="004177B7">
        <w:rPr>
          <w:b/>
          <w:sz w:val="32"/>
          <w:szCs w:val="32"/>
        </w:rPr>
        <w:t>П</w:t>
      </w:r>
      <w:r w:rsidR="00596966">
        <w:rPr>
          <w:b/>
          <w:sz w:val="32"/>
          <w:szCs w:val="32"/>
        </w:rPr>
        <w:t>РОЕКТ</w:t>
      </w:r>
    </w:p>
    <w:p w:rsidR="00596966" w:rsidRPr="004177B7" w:rsidRDefault="00596966" w:rsidP="00596966">
      <w:pPr>
        <w:pStyle w:val="af1"/>
        <w:jc w:val="center"/>
        <w:rPr>
          <w:b/>
          <w:sz w:val="32"/>
          <w:szCs w:val="32"/>
        </w:rPr>
      </w:pPr>
      <w:r w:rsidRPr="00596966">
        <w:rPr>
          <w:b/>
          <w:sz w:val="32"/>
          <w:szCs w:val="32"/>
        </w:rPr>
        <w:drawing>
          <wp:inline distT="0" distB="0" distL="0" distR="0">
            <wp:extent cx="425515" cy="491706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67" w:rsidRPr="008777CE" w:rsidRDefault="00C82F67" w:rsidP="00C82F67">
      <w:pPr>
        <w:pStyle w:val="af1"/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Администрация</w:t>
      </w:r>
    </w:p>
    <w:p w:rsidR="00C82F67" w:rsidRPr="008777CE" w:rsidRDefault="00C82F67" w:rsidP="00C82F67">
      <w:pPr>
        <w:pStyle w:val="af1"/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Декабристского муниципального образования</w:t>
      </w:r>
    </w:p>
    <w:p w:rsidR="00C82F67" w:rsidRPr="008777CE" w:rsidRDefault="00C82F67" w:rsidP="00C82F67">
      <w:pPr>
        <w:pStyle w:val="af1"/>
        <w:pBdr>
          <w:bottom w:val="single" w:sz="6" w:space="1" w:color="auto"/>
        </w:pBdr>
        <w:jc w:val="center"/>
        <w:rPr>
          <w:sz w:val="32"/>
          <w:szCs w:val="32"/>
        </w:rPr>
      </w:pPr>
      <w:r w:rsidRPr="008777CE">
        <w:rPr>
          <w:sz w:val="32"/>
          <w:szCs w:val="32"/>
        </w:rPr>
        <w:t>Ершовского района Саратовской области</w:t>
      </w:r>
    </w:p>
    <w:p w:rsidR="00C82F67" w:rsidRPr="008777CE" w:rsidRDefault="00C82F67" w:rsidP="00C82F67">
      <w:pPr>
        <w:pStyle w:val="af1"/>
      </w:pPr>
    </w:p>
    <w:p w:rsidR="00C82F67" w:rsidRPr="008777CE" w:rsidRDefault="00C82F67" w:rsidP="00C82F67">
      <w:pPr>
        <w:pStyle w:val="af1"/>
        <w:jc w:val="center"/>
        <w:rPr>
          <w:b/>
        </w:rPr>
      </w:pPr>
      <w:r w:rsidRPr="008777CE">
        <w:rPr>
          <w:b/>
        </w:rPr>
        <w:t>ПОСТАНОВЛЕНИЕ</w:t>
      </w:r>
    </w:p>
    <w:p w:rsidR="00C82F67" w:rsidRPr="008777CE" w:rsidRDefault="00C82F67" w:rsidP="00C82F67">
      <w:pPr>
        <w:pStyle w:val="af1"/>
        <w:jc w:val="center"/>
        <w:rPr>
          <w:b/>
        </w:rPr>
      </w:pPr>
    </w:p>
    <w:p w:rsidR="00C82F67" w:rsidRDefault="00C82F67" w:rsidP="00C82F67">
      <w:pPr>
        <w:pStyle w:val="af1"/>
        <w:ind w:firstLine="0"/>
        <w:jc w:val="left"/>
      </w:pPr>
      <w:r w:rsidRPr="008777CE">
        <w:t xml:space="preserve">№ </w:t>
      </w:r>
      <w:r>
        <w:t>12</w:t>
      </w:r>
      <w:r w:rsidR="00596966">
        <w:t>/1</w:t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>
        <w:tab/>
      </w:r>
      <w:r>
        <w:tab/>
      </w:r>
      <w:r>
        <w:tab/>
      </w:r>
      <w:r w:rsidRPr="008777CE">
        <w:t xml:space="preserve">от </w:t>
      </w:r>
      <w:r>
        <w:t>14</w:t>
      </w:r>
      <w:r w:rsidRPr="008777CE">
        <w:t xml:space="preserve"> </w:t>
      </w:r>
      <w:r>
        <w:t>апреля</w:t>
      </w:r>
      <w:r w:rsidRPr="008777CE">
        <w:t xml:space="preserve"> 201</w:t>
      </w:r>
      <w:r>
        <w:t>5</w:t>
      </w:r>
      <w:r w:rsidRPr="008777CE">
        <w:t xml:space="preserve"> г.</w:t>
      </w:r>
    </w:p>
    <w:p w:rsidR="00C82F67" w:rsidRDefault="00C82F67" w:rsidP="00C82F67">
      <w:pPr>
        <w:pStyle w:val="af1"/>
        <w:ind w:firstLine="0"/>
        <w:jc w:val="left"/>
      </w:pP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>«Об утверждении административного</w:t>
      </w: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 xml:space="preserve">регламента </w:t>
      </w:r>
      <w:r>
        <w:rPr>
          <w:b/>
        </w:rPr>
        <w:t xml:space="preserve">администрации </w:t>
      </w:r>
      <w:r w:rsidRPr="00F57D86">
        <w:rPr>
          <w:b/>
        </w:rPr>
        <w:t>Декабристского</w:t>
      </w:r>
    </w:p>
    <w:p w:rsidR="00C82F67" w:rsidRDefault="00C82F67" w:rsidP="00C82F67">
      <w:pPr>
        <w:pStyle w:val="af1"/>
        <w:ind w:firstLine="0"/>
        <w:jc w:val="left"/>
        <w:rPr>
          <w:b/>
        </w:rPr>
      </w:pPr>
      <w:r w:rsidRPr="00F57D86">
        <w:rPr>
          <w:b/>
        </w:rPr>
        <w:t>муниципального образования</w:t>
      </w:r>
      <w:r>
        <w:rPr>
          <w:b/>
        </w:rPr>
        <w:t xml:space="preserve"> по </w:t>
      </w:r>
      <w:r w:rsidRPr="00F57D86">
        <w:rPr>
          <w:b/>
        </w:rPr>
        <w:t>предоставлени</w:t>
      </w:r>
      <w:r>
        <w:rPr>
          <w:b/>
        </w:rPr>
        <w:t>ю</w:t>
      </w:r>
    </w:p>
    <w:p w:rsidR="00C82F67" w:rsidRDefault="00C82F67" w:rsidP="00C82F67">
      <w:pPr>
        <w:pStyle w:val="af1"/>
        <w:ind w:firstLine="0"/>
        <w:jc w:val="left"/>
        <w:rPr>
          <w:b/>
          <w:bCs/>
        </w:rPr>
      </w:pPr>
      <w:r w:rsidRPr="00F57D86">
        <w:rPr>
          <w:b/>
        </w:rPr>
        <w:t>муниципальной</w:t>
      </w:r>
      <w:r>
        <w:rPr>
          <w:b/>
        </w:rPr>
        <w:t xml:space="preserve"> </w:t>
      </w:r>
      <w:r w:rsidRPr="00F57D86">
        <w:rPr>
          <w:b/>
        </w:rPr>
        <w:t xml:space="preserve">услуги </w:t>
      </w:r>
      <w:r w:rsidRPr="00C82F67">
        <w:rPr>
          <w:b/>
        </w:rPr>
        <w:t>«</w:t>
      </w:r>
      <w:r w:rsidRPr="00C82F67">
        <w:rPr>
          <w:b/>
          <w:bCs/>
        </w:rPr>
        <w:t>Бесплатное предоставление</w:t>
      </w:r>
    </w:p>
    <w:p w:rsidR="00C82F67" w:rsidRDefault="00C82F67" w:rsidP="00C82F67">
      <w:pPr>
        <w:pStyle w:val="af1"/>
        <w:ind w:firstLine="0"/>
        <w:jc w:val="left"/>
        <w:rPr>
          <w:b/>
          <w:bCs/>
        </w:rPr>
      </w:pPr>
      <w:r w:rsidRPr="00C82F67">
        <w:rPr>
          <w:b/>
          <w:bCs/>
        </w:rPr>
        <w:t>земельных участков в собственность многодетным</w:t>
      </w:r>
    </w:p>
    <w:p w:rsidR="00C82F67" w:rsidRPr="00C82F67" w:rsidRDefault="00C82F67" w:rsidP="00C82F67">
      <w:pPr>
        <w:pStyle w:val="af1"/>
        <w:ind w:firstLine="0"/>
        <w:jc w:val="left"/>
        <w:rPr>
          <w:b/>
        </w:rPr>
      </w:pPr>
      <w:r w:rsidRPr="00C82F67">
        <w:rPr>
          <w:b/>
          <w:bCs/>
        </w:rPr>
        <w:t>семьям для индивидуального жилищного строительства</w:t>
      </w:r>
      <w:r w:rsidRPr="00C82F67">
        <w:rPr>
          <w:b/>
        </w:rPr>
        <w:t>»»</w:t>
      </w:r>
    </w:p>
    <w:p w:rsidR="00C82F67" w:rsidRPr="008777CE" w:rsidRDefault="00C82F67" w:rsidP="00C82F67">
      <w:pPr>
        <w:pStyle w:val="af1"/>
      </w:pPr>
    </w:p>
    <w:p w:rsidR="00C82F67" w:rsidRPr="008777CE" w:rsidRDefault="00C82F67" w:rsidP="00596966">
      <w:pPr>
        <w:jc w:val="both"/>
      </w:pPr>
      <w:r w:rsidRPr="008777CE">
        <w:tab/>
        <w:t>В соответствии с Федеральными законами от 06 октября 2003 № 131-ФЗ «Об общих принципах организации местного самоуправления в Российской Федерации» (с последующими изменениями), от 27 июля 2010 № 210-ФЗ «Об организации предоставления государственных и муниципальных услуг», администрация Декабристского МО Ершовского муниципального района</w:t>
      </w:r>
    </w:p>
    <w:p w:rsidR="00C82F67" w:rsidRPr="008777CE" w:rsidRDefault="00C82F67" w:rsidP="00C82F67">
      <w:pPr>
        <w:pStyle w:val="af1"/>
        <w:spacing w:line="360" w:lineRule="auto"/>
        <w:ind w:firstLine="708"/>
        <w:jc w:val="center"/>
        <w:rPr>
          <w:b/>
        </w:rPr>
      </w:pPr>
      <w:r w:rsidRPr="008777CE">
        <w:rPr>
          <w:b/>
        </w:rPr>
        <w:t>ПОСТАНОВЛЯЕТ:</w:t>
      </w:r>
    </w:p>
    <w:p w:rsidR="00C82F67" w:rsidRPr="00F57D86" w:rsidRDefault="00C82F67" w:rsidP="00596966">
      <w:pPr>
        <w:pStyle w:val="af1"/>
        <w:numPr>
          <w:ilvl w:val="0"/>
          <w:numId w:val="14"/>
        </w:numPr>
        <w:spacing w:line="240" w:lineRule="auto"/>
      </w:pPr>
      <w:r w:rsidRPr="00F57D86">
        <w:t xml:space="preserve">Утвердить административный регламент </w:t>
      </w:r>
      <w:r>
        <w:t>администрации Декабристского муниципального образования по</w:t>
      </w:r>
      <w:r w:rsidRPr="00F57D86">
        <w:t xml:space="preserve"> предоставлени</w:t>
      </w:r>
      <w:r>
        <w:t>ю</w:t>
      </w:r>
      <w:r w:rsidRPr="00F57D86">
        <w:t xml:space="preserve"> муниципальной услуги «</w:t>
      </w:r>
      <w:r>
        <w:t>Признание жилого помещения непригодным для проживания</w:t>
      </w:r>
      <w:r w:rsidRPr="00F57D86">
        <w:t>», согласно приложению.</w:t>
      </w:r>
    </w:p>
    <w:p w:rsidR="00C82F67" w:rsidRDefault="00C82F67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DF5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сайте администрации Декабристского МО Ершовского муниципального района в сети Интернет и обнародовать в специально установленных местах.</w:t>
      </w:r>
    </w:p>
    <w:p w:rsidR="00596966" w:rsidRPr="00796DF5" w:rsidRDefault="00596966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82F67" w:rsidRPr="00796DF5" w:rsidRDefault="00C82F67" w:rsidP="00596966">
      <w:pPr>
        <w:pStyle w:val="af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DF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C82F67" w:rsidRDefault="00C82F67" w:rsidP="00596966">
      <w:pPr>
        <w:pStyle w:val="af1"/>
        <w:spacing w:line="240" w:lineRule="auto"/>
      </w:pPr>
    </w:p>
    <w:p w:rsidR="00C82F67" w:rsidRDefault="00C82F67" w:rsidP="00C82F67">
      <w:pPr>
        <w:pStyle w:val="af1"/>
      </w:pPr>
    </w:p>
    <w:p w:rsidR="00596966" w:rsidRDefault="00596966" w:rsidP="00C82F67">
      <w:pPr>
        <w:pStyle w:val="af1"/>
      </w:pPr>
    </w:p>
    <w:p w:rsidR="00C82F67" w:rsidRDefault="00C82F67" w:rsidP="009B6642">
      <w:pPr>
        <w:pStyle w:val="af1"/>
      </w:pPr>
      <w:r w:rsidRPr="008777CE">
        <w:t>Глава администрации</w:t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</w:r>
      <w:r w:rsidRPr="008777CE">
        <w:tab/>
        <w:t>Андрущенко В.А.</w:t>
      </w:r>
      <w:r>
        <w:t xml:space="preserve"> </w:t>
      </w:r>
    </w:p>
    <w:p w:rsidR="00596966" w:rsidRDefault="005969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596966" w:rsidRDefault="00151E39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96966">
        <w:rPr>
          <w:bCs/>
          <w:sz w:val="26"/>
          <w:szCs w:val="26"/>
        </w:rPr>
        <w:t>Приложение № 1 к проекту</w:t>
      </w:r>
    </w:p>
    <w:p w:rsidR="00596966" w:rsidRDefault="00596966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п</w:t>
      </w:r>
      <w:r w:rsidR="00B0460B" w:rsidRPr="00EC0419">
        <w:rPr>
          <w:bCs/>
          <w:sz w:val="26"/>
          <w:szCs w:val="26"/>
        </w:rPr>
        <w:t>остановлени</w:t>
      </w:r>
      <w:r>
        <w:rPr>
          <w:bCs/>
          <w:sz w:val="26"/>
          <w:szCs w:val="26"/>
        </w:rPr>
        <w:t xml:space="preserve">я </w:t>
      </w:r>
      <w:r w:rsidR="00151E39">
        <w:rPr>
          <w:bCs/>
          <w:sz w:val="26"/>
          <w:szCs w:val="26"/>
        </w:rPr>
        <w:t>администрации</w:t>
      </w:r>
    </w:p>
    <w:p w:rsidR="00151E39" w:rsidRPr="00EC0419" w:rsidRDefault="00596966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151E39">
        <w:rPr>
          <w:bCs/>
          <w:sz w:val="26"/>
          <w:szCs w:val="26"/>
        </w:rPr>
        <w:t>Декабристского МО</w:t>
      </w:r>
    </w:p>
    <w:p w:rsidR="000E0D22" w:rsidRPr="00EC0419" w:rsidRDefault="00151E39" w:rsidP="00151E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EC0419" w:rsidRPr="00EC041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4</w:t>
      </w:r>
      <w:r w:rsidR="00EC0419" w:rsidRPr="00EC0419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4</w:t>
      </w:r>
      <w:r w:rsidR="00EC0419" w:rsidRPr="00EC0419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5</w:t>
      </w:r>
      <w:r w:rsidR="00EC0419" w:rsidRPr="00EC0419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12</w:t>
      </w:r>
      <w:r w:rsidR="00596966">
        <w:rPr>
          <w:bCs/>
          <w:sz w:val="26"/>
          <w:szCs w:val="26"/>
        </w:rPr>
        <w:t>/1</w:t>
      </w:r>
    </w:p>
    <w:p w:rsidR="000E0D22" w:rsidRPr="00EC0419" w:rsidRDefault="000E0D22" w:rsidP="00EC0419">
      <w:pPr>
        <w:jc w:val="right"/>
        <w:rPr>
          <w:bCs/>
          <w:sz w:val="26"/>
          <w:szCs w:val="26"/>
        </w:rPr>
      </w:pPr>
    </w:p>
    <w:p w:rsidR="004E746F" w:rsidRPr="00596966" w:rsidRDefault="004E746F" w:rsidP="00EC0419">
      <w:pPr>
        <w:jc w:val="center"/>
        <w:rPr>
          <w:b/>
          <w:bCs/>
          <w:sz w:val="26"/>
          <w:szCs w:val="26"/>
        </w:rPr>
      </w:pPr>
    </w:p>
    <w:p w:rsidR="00B9793D" w:rsidRPr="00596966" w:rsidRDefault="000E0D22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Административный регламент</w:t>
      </w:r>
    </w:p>
    <w:p w:rsidR="00B9793D" w:rsidRPr="00596966" w:rsidRDefault="00B9793D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по предоставлению муниципальной услуги</w:t>
      </w:r>
    </w:p>
    <w:p w:rsidR="00D77A60" w:rsidRPr="00596966" w:rsidRDefault="0065096D" w:rsidP="00EC0419">
      <w:pPr>
        <w:jc w:val="center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</w:rPr>
        <w:t>«Бесплатное предоставление земельных участков в собственность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многодетным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семьям</w:t>
      </w:r>
      <w:r w:rsidR="008A7643" w:rsidRPr="00596966">
        <w:rPr>
          <w:b/>
          <w:bCs/>
          <w:sz w:val="26"/>
          <w:szCs w:val="26"/>
        </w:rPr>
        <w:t xml:space="preserve"> </w:t>
      </w:r>
      <w:r w:rsidRPr="00596966">
        <w:rPr>
          <w:b/>
          <w:bCs/>
          <w:sz w:val="26"/>
          <w:szCs w:val="26"/>
        </w:rPr>
        <w:t>для индивидуального жилищного строительства»</w:t>
      </w:r>
    </w:p>
    <w:p w:rsidR="00CB7759" w:rsidRPr="00596966" w:rsidRDefault="00CB7759" w:rsidP="00EC04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B9793D" w:rsidRPr="00596966" w:rsidRDefault="005B1FD8" w:rsidP="00EC04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  <w:lang w:val="en-US"/>
        </w:rPr>
        <w:t>I</w:t>
      </w:r>
      <w:r w:rsidR="00B9793D" w:rsidRPr="00596966">
        <w:rPr>
          <w:b/>
          <w:bCs/>
          <w:sz w:val="26"/>
          <w:szCs w:val="26"/>
        </w:rPr>
        <w:t>. Общие положения</w:t>
      </w:r>
    </w:p>
    <w:p w:rsidR="007364D1" w:rsidRPr="00EC0419" w:rsidRDefault="007364D1" w:rsidP="00F10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096D" w:rsidRPr="00EC0419" w:rsidRDefault="00B9793D" w:rsidP="006509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1.1</w:t>
      </w:r>
      <w:r w:rsidRPr="00EC0419">
        <w:rPr>
          <w:b w:val="0"/>
          <w:bCs w:val="0"/>
          <w:sz w:val="26"/>
          <w:szCs w:val="26"/>
        </w:rPr>
        <w:t xml:space="preserve">.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дминистративный регламент оказания муниципальной услуги по</w:t>
      </w:r>
      <w:r w:rsidR="0065096D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бесплатному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 xml:space="preserve">предоставлению земельных участков </w:t>
      </w:r>
      <w:r w:rsidR="0065096D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 xml:space="preserve">в собственность многодетным семьям 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pacing w:val="7"/>
          <w:sz w:val="26"/>
          <w:szCs w:val="26"/>
        </w:rPr>
        <w:t>для индивидуального жилищного строительства</w:t>
      </w:r>
      <w:r w:rsidR="00CB7759" w:rsidRPr="00EC041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(далее – административный регламент)</w:t>
      </w:r>
      <w:r w:rsidR="00CB7759" w:rsidRPr="00EC0419">
        <w:rPr>
          <w:b w:val="0"/>
          <w:color w:val="000000"/>
          <w:sz w:val="26"/>
          <w:szCs w:val="26"/>
        </w:rPr>
        <w:t xml:space="preserve"> </w:t>
      </w:r>
      <w:r w:rsidR="0065096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едоставлению земельных участков (далее –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</w:t>
      </w:r>
      <w:r w:rsidR="0065096D" w:rsidRPr="00EC0419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15295B" w:rsidRPr="00EC0419" w:rsidRDefault="008A7643" w:rsidP="008A764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15295B" w:rsidRPr="00EC0419">
        <w:rPr>
          <w:color w:val="000000"/>
          <w:sz w:val="26"/>
          <w:szCs w:val="26"/>
        </w:rPr>
        <w:t>1.2.</w:t>
      </w:r>
      <w:bookmarkStart w:id="0" w:name="_Ref152928335"/>
      <w:r w:rsidR="0015295B" w:rsidRPr="00EC0419">
        <w:rPr>
          <w:color w:val="000000"/>
          <w:sz w:val="26"/>
          <w:szCs w:val="26"/>
        </w:rPr>
        <w:t xml:space="preserve"> Заявителями на предоставление муниципальной услуги являются:</w:t>
      </w:r>
      <w:bookmarkEnd w:id="0"/>
      <w:r w:rsidR="0015295B" w:rsidRPr="00EC0419">
        <w:rPr>
          <w:color w:val="000000"/>
          <w:sz w:val="26"/>
          <w:szCs w:val="26"/>
        </w:rPr>
        <w:t xml:space="preserve"> </w:t>
      </w:r>
    </w:p>
    <w:p w:rsidR="0015295B" w:rsidRPr="00EC0419" w:rsidRDefault="00EC0419" w:rsidP="0015295B">
      <w:pPr>
        <w:tabs>
          <w:tab w:val="left" w:pos="0"/>
          <w:tab w:val="num" w:pos="2340"/>
        </w:tabs>
        <w:ind w:firstLine="540"/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- </w:t>
      </w:r>
      <w:r w:rsidR="0015295B" w:rsidRPr="00EC0419">
        <w:rPr>
          <w:color w:val="000000"/>
          <w:sz w:val="26"/>
          <w:szCs w:val="26"/>
        </w:rPr>
        <w:t>граждане Российской Федерации</w:t>
      </w:r>
      <w:r w:rsidR="00641818" w:rsidRPr="00EC0419">
        <w:rPr>
          <w:color w:val="000000"/>
          <w:sz w:val="26"/>
          <w:szCs w:val="26"/>
        </w:rPr>
        <w:t>, имеющие трех и более детей</w:t>
      </w:r>
      <w:r w:rsidR="00650A07" w:rsidRPr="00EC0419">
        <w:rPr>
          <w:color w:val="000000"/>
          <w:sz w:val="26"/>
          <w:szCs w:val="26"/>
        </w:rPr>
        <w:t>, их законные представители или доверенные лица.</w:t>
      </w:r>
    </w:p>
    <w:p w:rsidR="00A40F6C" w:rsidRPr="00EC0419" w:rsidRDefault="008A7643" w:rsidP="00EC041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40F6C" w:rsidRPr="00EC0419">
        <w:rPr>
          <w:sz w:val="26"/>
          <w:szCs w:val="26"/>
        </w:rPr>
        <w:t>1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 Требования к порядку информирования о порядке предоставления муниципальной услуги:</w:t>
      </w:r>
    </w:p>
    <w:p w:rsidR="00AB71D3" w:rsidRDefault="008A7643" w:rsidP="008A7643">
      <w:pPr>
        <w:tabs>
          <w:tab w:val="left" w:pos="-284"/>
        </w:tabs>
        <w:suppressAutoHyphens/>
        <w:spacing w:line="276" w:lineRule="auto"/>
        <w:jc w:val="both"/>
      </w:pPr>
      <w:r>
        <w:rPr>
          <w:sz w:val="26"/>
          <w:szCs w:val="26"/>
        </w:rPr>
        <w:tab/>
      </w:r>
      <w:r w:rsidR="00BC3E2B"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 xml:space="preserve">.1. </w:t>
      </w:r>
      <w:r w:rsidR="00F837C5" w:rsidRPr="00EC0419">
        <w:rPr>
          <w:sz w:val="26"/>
          <w:szCs w:val="26"/>
        </w:rPr>
        <w:t>Информацию</w:t>
      </w:r>
      <w:r w:rsidR="00A40F6C" w:rsidRPr="00EC0419">
        <w:rPr>
          <w:sz w:val="26"/>
          <w:szCs w:val="26"/>
        </w:rPr>
        <w:t xml:space="preserve"> о процедурах предоставления муниципальной услуги можно получить в </w:t>
      </w:r>
      <w:r w:rsidR="00151E39">
        <w:rPr>
          <w:sz w:val="26"/>
          <w:szCs w:val="26"/>
        </w:rPr>
        <w:t xml:space="preserve">администрации Декабристского МО </w:t>
      </w:r>
      <w:r w:rsidR="00A40F6C" w:rsidRPr="00EC0419">
        <w:rPr>
          <w:sz w:val="26"/>
          <w:szCs w:val="26"/>
        </w:rPr>
        <w:t>по адресу:</w:t>
      </w:r>
      <w:r w:rsidR="00A90431" w:rsidRPr="00EC0419">
        <w:rPr>
          <w:sz w:val="26"/>
          <w:szCs w:val="26"/>
        </w:rPr>
        <w:t xml:space="preserve"> п.</w:t>
      </w:r>
      <w:r w:rsidR="004E746F" w:rsidRPr="00EC0419">
        <w:rPr>
          <w:sz w:val="26"/>
          <w:szCs w:val="26"/>
        </w:rPr>
        <w:t xml:space="preserve"> </w:t>
      </w:r>
      <w:r w:rsidR="00151E39">
        <w:rPr>
          <w:sz w:val="26"/>
          <w:szCs w:val="26"/>
        </w:rPr>
        <w:t>Целинный, пл. Ленина</w:t>
      </w:r>
      <w:r w:rsidR="004E746F" w:rsidRPr="00EC0419">
        <w:rPr>
          <w:sz w:val="26"/>
          <w:szCs w:val="26"/>
        </w:rPr>
        <w:t xml:space="preserve">, </w:t>
      </w:r>
      <w:r w:rsidR="00151E39">
        <w:rPr>
          <w:sz w:val="26"/>
          <w:szCs w:val="26"/>
        </w:rPr>
        <w:t>4</w:t>
      </w:r>
      <w:r w:rsidR="004E746F" w:rsidRPr="00EC0419">
        <w:rPr>
          <w:sz w:val="26"/>
          <w:szCs w:val="26"/>
        </w:rPr>
        <w:t xml:space="preserve">, </w:t>
      </w:r>
      <w:r w:rsidR="00A40F6C" w:rsidRPr="00EC0419">
        <w:rPr>
          <w:sz w:val="26"/>
          <w:szCs w:val="26"/>
        </w:rPr>
        <w:t>телефоны: (8</w:t>
      </w:r>
      <w:r w:rsidR="00A90431" w:rsidRPr="00EC0419">
        <w:rPr>
          <w:sz w:val="26"/>
          <w:szCs w:val="26"/>
        </w:rPr>
        <w:t>4</w:t>
      </w:r>
      <w:r w:rsidR="00AB71D3">
        <w:rPr>
          <w:sz w:val="26"/>
          <w:szCs w:val="26"/>
        </w:rPr>
        <w:t>564</w:t>
      </w:r>
      <w:r w:rsidR="00A40F6C" w:rsidRPr="00EC0419">
        <w:rPr>
          <w:sz w:val="26"/>
          <w:szCs w:val="26"/>
        </w:rPr>
        <w:t xml:space="preserve">) </w:t>
      </w:r>
      <w:r w:rsidR="00AB71D3">
        <w:rPr>
          <w:sz w:val="26"/>
          <w:szCs w:val="26"/>
        </w:rPr>
        <w:t>4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15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35</w:t>
      </w:r>
      <w:r w:rsidR="00A40F6C" w:rsidRPr="00EC0419">
        <w:rPr>
          <w:sz w:val="26"/>
          <w:szCs w:val="26"/>
        </w:rPr>
        <w:t>, факс (8</w:t>
      </w:r>
      <w:r w:rsidR="00A90431" w:rsidRPr="00EC0419">
        <w:rPr>
          <w:sz w:val="26"/>
          <w:szCs w:val="26"/>
        </w:rPr>
        <w:t>4</w:t>
      </w:r>
      <w:r w:rsidR="00AB71D3">
        <w:rPr>
          <w:sz w:val="26"/>
          <w:szCs w:val="26"/>
        </w:rPr>
        <w:t>564</w:t>
      </w:r>
      <w:r w:rsidR="00A40F6C" w:rsidRPr="00EC0419">
        <w:rPr>
          <w:sz w:val="26"/>
          <w:szCs w:val="26"/>
        </w:rPr>
        <w:t xml:space="preserve">) </w:t>
      </w:r>
      <w:r w:rsidR="00AB71D3">
        <w:rPr>
          <w:sz w:val="26"/>
          <w:szCs w:val="26"/>
        </w:rPr>
        <w:t>5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99</w:t>
      </w:r>
      <w:r w:rsidR="00A90431" w:rsidRPr="00EC0419">
        <w:rPr>
          <w:sz w:val="26"/>
          <w:szCs w:val="26"/>
        </w:rPr>
        <w:t>-</w:t>
      </w:r>
      <w:r w:rsidR="00AB71D3">
        <w:rPr>
          <w:sz w:val="26"/>
          <w:szCs w:val="26"/>
        </w:rPr>
        <w:t>78</w:t>
      </w:r>
      <w:r w:rsidR="00A40F6C" w:rsidRPr="00EC0419">
        <w:rPr>
          <w:sz w:val="26"/>
          <w:szCs w:val="26"/>
        </w:rPr>
        <w:t>; адрес электронной почты</w:t>
      </w:r>
      <w:r w:rsidR="000067FE" w:rsidRPr="00EC0419">
        <w:rPr>
          <w:sz w:val="26"/>
          <w:szCs w:val="26"/>
        </w:rPr>
        <w:t>:</w:t>
      </w:r>
      <w:r w:rsidR="00D32FDF" w:rsidRPr="00EC0419">
        <w:rPr>
          <w:sz w:val="26"/>
          <w:szCs w:val="26"/>
        </w:rPr>
        <w:t xml:space="preserve"> </w:t>
      </w:r>
      <w:hyperlink r:id="rId9" w:history="1">
        <w:r w:rsidR="00AB71D3" w:rsidRPr="000E4331">
          <w:rPr>
            <w:rStyle w:val="af2"/>
            <w:sz w:val="26"/>
            <w:szCs w:val="26"/>
            <w:lang w:val="en-US"/>
          </w:rPr>
          <w:t>dekmo</w:t>
        </w:r>
        <w:r w:rsidR="00AB71D3" w:rsidRPr="000E4331">
          <w:rPr>
            <w:rStyle w:val="af2"/>
            <w:sz w:val="26"/>
            <w:szCs w:val="26"/>
          </w:rPr>
          <w:t>@</w:t>
        </w:r>
        <w:r w:rsidR="00AB71D3" w:rsidRPr="000E4331">
          <w:rPr>
            <w:rStyle w:val="af2"/>
            <w:sz w:val="26"/>
            <w:szCs w:val="26"/>
            <w:lang w:val="en-US"/>
          </w:rPr>
          <w:t>mail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ru</w:t>
        </w:r>
      </w:hyperlink>
      <w:r w:rsidR="00A40F6C" w:rsidRPr="00EC0419">
        <w:rPr>
          <w:sz w:val="26"/>
          <w:szCs w:val="26"/>
        </w:rPr>
        <w:t xml:space="preserve">, сайта: </w:t>
      </w:r>
      <w:hyperlink r:id="rId10" w:history="1">
        <w:r w:rsidR="00AB71D3" w:rsidRPr="000E4331">
          <w:rPr>
            <w:rStyle w:val="af2"/>
            <w:sz w:val="26"/>
            <w:szCs w:val="26"/>
            <w:lang w:val="en-US"/>
          </w:rPr>
          <w:t>http</w:t>
        </w:r>
        <w:r w:rsidR="00AB71D3" w:rsidRPr="000E4331">
          <w:rPr>
            <w:rStyle w:val="af2"/>
            <w:sz w:val="26"/>
            <w:szCs w:val="26"/>
          </w:rPr>
          <w:t>://</w:t>
        </w:r>
        <w:r w:rsidR="00AB71D3" w:rsidRPr="000E4331">
          <w:rPr>
            <w:rStyle w:val="af2"/>
            <w:sz w:val="26"/>
            <w:szCs w:val="26"/>
            <w:lang w:val="en-US"/>
          </w:rPr>
          <w:t>dek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ershov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sarmo</w:t>
        </w:r>
        <w:r w:rsidR="00AB71D3" w:rsidRPr="000E4331">
          <w:rPr>
            <w:rStyle w:val="af2"/>
            <w:sz w:val="26"/>
            <w:szCs w:val="26"/>
          </w:rPr>
          <w:t>.</w:t>
        </w:r>
        <w:r w:rsidR="00AB71D3" w:rsidRPr="000E4331">
          <w:rPr>
            <w:rStyle w:val="af2"/>
            <w:sz w:val="26"/>
            <w:szCs w:val="26"/>
            <w:lang w:val="en-US"/>
          </w:rPr>
          <w:t>ru</w:t>
        </w:r>
      </w:hyperlink>
    </w:p>
    <w:p w:rsidR="00A40F6C" w:rsidRPr="00EC0419" w:rsidRDefault="00A40F6C" w:rsidP="00AB71D3">
      <w:pPr>
        <w:tabs>
          <w:tab w:val="left" w:pos="993"/>
        </w:tabs>
        <w:suppressAutoHyphens/>
        <w:spacing w:line="276" w:lineRule="auto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График работы: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Понедельник</w:t>
      </w:r>
      <w:r w:rsidRPr="00771672">
        <w:rPr>
          <w:sz w:val="24"/>
          <w:szCs w:val="24"/>
        </w:rPr>
        <w:tab/>
      </w:r>
      <w:r w:rsidRPr="008A764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Вторник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Сред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 w:rsidRPr="00AB71D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Четверг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 w:rsidRPr="00AB71D3">
        <w:rPr>
          <w:sz w:val="24"/>
          <w:szCs w:val="24"/>
        </w:rPr>
        <w:tab/>
      </w:r>
      <w:r>
        <w:rPr>
          <w:sz w:val="24"/>
          <w:szCs w:val="24"/>
        </w:rPr>
        <w:t>8.00 - 17.00 (Обед 12.00 – 13.00)</w:t>
      </w:r>
    </w:p>
    <w:p w:rsidR="00AB71D3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Пятниц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8.00 – 17.00 (Обед 12.00 – 13.00)</w:t>
      </w:r>
    </w:p>
    <w:p w:rsidR="00AB71D3" w:rsidRPr="00771672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Суббота</w:t>
      </w:r>
      <w:r w:rsidRPr="00771672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выходной день</w:t>
      </w:r>
    </w:p>
    <w:p w:rsidR="00AB71D3" w:rsidRDefault="00AB71D3" w:rsidP="00AB71D3">
      <w:pPr>
        <w:pStyle w:val="af1"/>
        <w:rPr>
          <w:sz w:val="24"/>
          <w:szCs w:val="24"/>
        </w:rPr>
      </w:pPr>
      <w:r>
        <w:rPr>
          <w:sz w:val="24"/>
          <w:szCs w:val="24"/>
        </w:rPr>
        <w:t>Воскресенье</w:t>
      </w:r>
      <w:r w:rsidRPr="00AB71D3">
        <w:rPr>
          <w:sz w:val="24"/>
          <w:szCs w:val="24"/>
        </w:rPr>
        <w:tab/>
      </w:r>
      <w:r w:rsidRPr="00771672">
        <w:rPr>
          <w:sz w:val="24"/>
          <w:szCs w:val="24"/>
        </w:rPr>
        <w:tab/>
      </w:r>
      <w:r>
        <w:rPr>
          <w:sz w:val="24"/>
          <w:szCs w:val="24"/>
        </w:rPr>
        <w:t>выходной день</w:t>
      </w:r>
    </w:p>
    <w:p w:rsidR="008A7643" w:rsidRPr="00AB71D3" w:rsidRDefault="008A7643" w:rsidP="00AB71D3">
      <w:pPr>
        <w:pStyle w:val="af1"/>
        <w:rPr>
          <w:sz w:val="24"/>
          <w:szCs w:val="24"/>
        </w:rPr>
      </w:pP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Сведения о месте нахождения, справочные телефоны, адрес сайта в сети Интернет, адре</w:t>
      </w:r>
      <w:r w:rsidR="005945E0">
        <w:rPr>
          <w:sz w:val="26"/>
          <w:szCs w:val="26"/>
        </w:rPr>
        <w:t xml:space="preserve">с электронной почты размещаются </w:t>
      </w:r>
      <w:r w:rsidRPr="00EC0419">
        <w:rPr>
          <w:sz w:val="26"/>
          <w:szCs w:val="26"/>
        </w:rPr>
        <w:t xml:space="preserve">на официальном сайте </w:t>
      </w:r>
      <w:r w:rsidR="005945E0">
        <w:rPr>
          <w:sz w:val="26"/>
          <w:szCs w:val="26"/>
        </w:rPr>
        <w:t>Декабристского муниципального образования</w:t>
      </w:r>
      <w:r w:rsidRPr="00EC0419">
        <w:rPr>
          <w:sz w:val="26"/>
          <w:szCs w:val="26"/>
        </w:rPr>
        <w:t xml:space="preserve"> в сети Интернет.</w:t>
      </w:r>
    </w:p>
    <w:p w:rsidR="00A40F6C" w:rsidRPr="00EC0419" w:rsidRDefault="00A90431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2</w:t>
      </w:r>
      <w:r w:rsidR="00A40F6C" w:rsidRPr="00EC0419">
        <w:rPr>
          <w:sz w:val="26"/>
          <w:szCs w:val="26"/>
        </w:rPr>
        <w:t xml:space="preserve">. Для получения информации по процедуре предоставления муниципальной услуги используются следующие формы консультирования: 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) индивидуальное консультирование лично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Индивидуальное устное консультирование каждого заинтересованного лица осуществляется должностным лицом </w:t>
      </w:r>
      <w:r w:rsidR="005945E0">
        <w:rPr>
          <w:sz w:val="26"/>
          <w:szCs w:val="26"/>
        </w:rPr>
        <w:t xml:space="preserve">администрации Декабристского МО </w:t>
      </w:r>
      <w:r w:rsidRPr="00EC0419">
        <w:rPr>
          <w:sz w:val="26"/>
          <w:szCs w:val="26"/>
        </w:rPr>
        <w:t xml:space="preserve">(далее - должностное лицо) в </w:t>
      </w:r>
      <w:r w:rsidR="005945E0">
        <w:rPr>
          <w:sz w:val="26"/>
          <w:szCs w:val="26"/>
        </w:rPr>
        <w:t xml:space="preserve">служебном </w:t>
      </w:r>
      <w:r w:rsidRPr="00EC0419">
        <w:rPr>
          <w:sz w:val="26"/>
          <w:szCs w:val="26"/>
        </w:rPr>
        <w:t xml:space="preserve">кабинете </w:t>
      </w:r>
      <w:r w:rsidR="005945E0">
        <w:rPr>
          <w:sz w:val="26"/>
          <w:szCs w:val="26"/>
        </w:rPr>
        <w:t>администрации</w:t>
      </w:r>
      <w:r w:rsidRPr="00EC0419">
        <w:rPr>
          <w:sz w:val="26"/>
          <w:szCs w:val="26"/>
        </w:rPr>
        <w:t>,</w:t>
      </w:r>
      <w:r w:rsidR="005945E0">
        <w:rPr>
          <w:sz w:val="26"/>
          <w:szCs w:val="26"/>
        </w:rPr>
        <w:t xml:space="preserve"> либо</w:t>
      </w:r>
      <w:r w:rsidRPr="00EC0419">
        <w:rPr>
          <w:sz w:val="26"/>
          <w:szCs w:val="26"/>
        </w:rPr>
        <w:t xml:space="preserve"> по телефону </w:t>
      </w:r>
      <w:r w:rsidR="005945E0">
        <w:rPr>
          <w:sz w:val="26"/>
          <w:szCs w:val="26"/>
        </w:rPr>
        <w:t>8</w:t>
      </w:r>
      <w:r w:rsidRPr="00EC0419">
        <w:rPr>
          <w:sz w:val="26"/>
          <w:szCs w:val="26"/>
        </w:rPr>
        <w:t>(8</w:t>
      </w:r>
      <w:r w:rsidR="00A90431" w:rsidRPr="00EC0419">
        <w:rPr>
          <w:sz w:val="26"/>
          <w:szCs w:val="26"/>
        </w:rPr>
        <w:t>4</w:t>
      </w:r>
      <w:r w:rsidR="005945E0">
        <w:rPr>
          <w:sz w:val="26"/>
          <w:szCs w:val="26"/>
        </w:rPr>
        <w:t>564</w:t>
      </w:r>
      <w:r w:rsidRPr="00EC0419">
        <w:rPr>
          <w:sz w:val="26"/>
          <w:szCs w:val="26"/>
        </w:rPr>
        <w:t xml:space="preserve">) </w:t>
      </w:r>
      <w:r w:rsidR="008A7643">
        <w:rPr>
          <w:sz w:val="26"/>
          <w:szCs w:val="26"/>
        </w:rPr>
        <w:t>4</w:t>
      </w:r>
      <w:r w:rsidR="005945E0">
        <w:rPr>
          <w:sz w:val="26"/>
          <w:szCs w:val="26"/>
        </w:rPr>
        <w:t>1535</w:t>
      </w:r>
      <w:r w:rsidRPr="00EC0419">
        <w:rPr>
          <w:sz w:val="26"/>
          <w:szCs w:val="26"/>
        </w:rPr>
        <w:t xml:space="preserve">, </w:t>
      </w:r>
      <w:r w:rsidR="005945E0">
        <w:rPr>
          <w:sz w:val="26"/>
          <w:szCs w:val="26"/>
        </w:rPr>
        <w:t xml:space="preserve">и </w:t>
      </w:r>
      <w:r w:rsidRPr="00EC0419">
        <w:rPr>
          <w:sz w:val="26"/>
          <w:szCs w:val="26"/>
        </w:rPr>
        <w:t>не может превышать 10 минут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) индивидуальное консультирование в письменной форме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ри консультировании по письменным обращениям заявителей ответ на обращение заинтересованного лица направляется почтой в адрес, указанный заинтересова</w:t>
      </w:r>
      <w:r w:rsidR="00B0460B" w:rsidRPr="00EC0419">
        <w:rPr>
          <w:sz w:val="26"/>
          <w:szCs w:val="26"/>
        </w:rPr>
        <w:t>нным лицом в обращении, в течение 30 дней со дня регистрации</w:t>
      </w:r>
      <w:r w:rsidRPr="00EC0419">
        <w:rPr>
          <w:sz w:val="26"/>
          <w:szCs w:val="26"/>
        </w:rPr>
        <w:t xml:space="preserve"> письменного обращения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Датой получения обращения является дата регистрации входящего обращения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3) индивидуальное консультирование по телефону.</w:t>
      </w:r>
    </w:p>
    <w:p w:rsidR="00A40F6C" w:rsidRPr="00EC0419" w:rsidRDefault="00A40F6C" w:rsidP="00A40F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о время разговора необходимо произносить слова четко, информация должна быть по существу поставленного вопроса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A40F6C" w:rsidRPr="00EC0419" w:rsidRDefault="00EA0950" w:rsidP="00A40F6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 xml:space="preserve">. На стендах с организационно-распорядительной информацией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  <w:r w:rsidR="005945E0" w:rsidRPr="00EC0419">
        <w:rPr>
          <w:sz w:val="26"/>
          <w:szCs w:val="26"/>
        </w:rPr>
        <w:t xml:space="preserve"> </w:t>
      </w:r>
      <w:r w:rsidR="00A40F6C" w:rsidRPr="00EC0419">
        <w:rPr>
          <w:sz w:val="26"/>
          <w:szCs w:val="26"/>
        </w:rPr>
        <w:t>размещается следующая информация: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режим работы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  <w:r w:rsidRPr="00EC0419">
        <w:rPr>
          <w:sz w:val="26"/>
          <w:szCs w:val="26"/>
        </w:rPr>
        <w:t>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номера кабинетов, где проводятся прием и информирование заявителей; фамилии, имена, отчества и должности специалистов, осуществляющих прием и информирование заявителей; номера телефонов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адрес официального сайта и электронной почты </w:t>
      </w:r>
      <w:r w:rsidR="005945E0">
        <w:rPr>
          <w:sz w:val="26"/>
          <w:szCs w:val="26"/>
        </w:rPr>
        <w:t>администрации Декабристского муниципального образования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настоящий административный регламент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еречень получателей услуги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перечень документов, необходимых для получения муниципальной услуги;</w:t>
      </w:r>
    </w:p>
    <w:p w:rsidR="00A40F6C" w:rsidRPr="00EC0419" w:rsidRDefault="00A40F6C" w:rsidP="00A40F6C">
      <w:pPr>
        <w:numPr>
          <w:ilvl w:val="0"/>
          <w:numId w:val="6"/>
        </w:num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бразец заполнения заявления.</w:t>
      </w:r>
    </w:p>
    <w:p w:rsidR="00A40F6C" w:rsidRPr="00EC0419" w:rsidRDefault="00A40F6C" w:rsidP="00A40F6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Тексты информационных материалов печатаются удобным для чтения шрифтом (размер шрифта не менее 14), без исправлений, наиболее важные места выделяются другим шрифтом.</w:t>
      </w:r>
    </w:p>
    <w:p w:rsidR="00A40F6C" w:rsidRPr="00EC0419" w:rsidRDefault="0005773F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</w:t>
      </w:r>
      <w:r w:rsidR="00A40F6C" w:rsidRPr="00EC0419">
        <w:rPr>
          <w:sz w:val="26"/>
          <w:szCs w:val="26"/>
        </w:rPr>
        <w:t>.</w:t>
      </w:r>
      <w:r w:rsidR="005B1FD8" w:rsidRPr="00EC0419">
        <w:rPr>
          <w:sz w:val="26"/>
          <w:szCs w:val="26"/>
        </w:rPr>
        <w:t>3</w:t>
      </w:r>
      <w:r w:rsidR="00A40F6C" w:rsidRPr="00EC0419">
        <w:rPr>
          <w:sz w:val="26"/>
          <w:szCs w:val="26"/>
        </w:rPr>
        <w:t>.</w:t>
      </w:r>
      <w:r w:rsidR="005945E0">
        <w:rPr>
          <w:sz w:val="26"/>
          <w:szCs w:val="26"/>
        </w:rPr>
        <w:t>4</w:t>
      </w:r>
      <w:r w:rsidRPr="00EC0419">
        <w:rPr>
          <w:sz w:val="26"/>
          <w:szCs w:val="26"/>
        </w:rPr>
        <w:t>.</w:t>
      </w:r>
      <w:r w:rsidR="00A40F6C" w:rsidRPr="00EC0419">
        <w:rPr>
          <w:sz w:val="26"/>
          <w:szCs w:val="26"/>
        </w:rPr>
        <w:t xml:space="preserve"> Требования к местам предоставления муниципальной услуги</w:t>
      </w:r>
      <w:r w:rsidRPr="00EC0419">
        <w:rPr>
          <w:sz w:val="26"/>
          <w:szCs w:val="26"/>
        </w:rPr>
        <w:t>:</w:t>
      </w:r>
    </w:p>
    <w:p w:rsidR="00A40F6C" w:rsidRPr="00EC0419" w:rsidRDefault="00A40F6C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еста ожидания должны соответствовать комфортным условиям для граждан и оптимальным условиям работы специалистов.</w:t>
      </w:r>
    </w:p>
    <w:p w:rsidR="00A40F6C" w:rsidRPr="00EC0419" w:rsidRDefault="00A40F6C" w:rsidP="00A40F6C">
      <w:pPr>
        <w:pStyle w:val="31"/>
        <w:spacing w:after="0"/>
        <w:ind w:left="0" w:firstLine="72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</w:t>
      </w:r>
      <w:r w:rsidRPr="00EC0419">
        <w:rPr>
          <w:sz w:val="26"/>
          <w:szCs w:val="26"/>
        </w:rPr>
        <w:softHyphen/>
        <w:t xml:space="preserve">дованное информационными стендами. </w:t>
      </w:r>
    </w:p>
    <w:p w:rsidR="00486BA0" w:rsidRPr="00EC0419" w:rsidRDefault="00A40F6C" w:rsidP="00A40F6C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97F2A" w:rsidRPr="00EC0419" w:rsidRDefault="00297F2A" w:rsidP="00A40F6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DF725E" w:rsidRPr="00596966" w:rsidRDefault="005B1FD8" w:rsidP="0059696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596966">
        <w:rPr>
          <w:b/>
          <w:bCs/>
          <w:sz w:val="26"/>
          <w:szCs w:val="26"/>
          <w:lang w:val="en-US"/>
        </w:rPr>
        <w:t>II</w:t>
      </w:r>
      <w:r w:rsidRPr="00596966">
        <w:rPr>
          <w:b/>
          <w:bCs/>
          <w:sz w:val="26"/>
          <w:szCs w:val="26"/>
        </w:rPr>
        <w:t>. Стандарт предоставления муниципальной услуги</w:t>
      </w:r>
    </w:p>
    <w:p w:rsidR="00DF725E" w:rsidRPr="00EC0419" w:rsidRDefault="005B1FD8" w:rsidP="00DF725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C0419">
        <w:rPr>
          <w:color w:val="000000"/>
          <w:sz w:val="26"/>
          <w:szCs w:val="26"/>
        </w:rPr>
        <w:lastRenderedPageBreak/>
        <w:t>2.1. Наименование муниципальной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услуги –</w:t>
      </w:r>
      <w:r w:rsidR="00D94A07" w:rsidRPr="00EC0419">
        <w:rPr>
          <w:color w:val="000000"/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«Бесплатное предоставление земельных участков в собственность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многодетным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>семьям</w:t>
      </w:r>
      <w:r w:rsidR="008A7643">
        <w:rPr>
          <w:sz w:val="26"/>
          <w:szCs w:val="26"/>
        </w:rPr>
        <w:t xml:space="preserve"> </w:t>
      </w:r>
      <w:r w:rsidR="00DF725E" w:rsidRPr="00EC0419">
        <w:rPr>
          <w:sz w:val="26"/>
          <w:szCs w:val="26"/>
        </w:rPr>
        <w:t xml:space="preserve">для индивидуального жилищного строительства» </w:t>
      </w:r>
    </w:p>
    <w:p w:rsidR="001454D0" w:rsidRPr="00EC0419" w:rsidRDefault="005B1FD8" w:rsidP="001454D0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sz w:val="26"/>
          <w:szCs w:val="26"/>
        </w:rPr>
        <w:t xml:space="preserve">2.2. </w:t>
      </w:r>
      <w:r w:rsidRPr="00EC0419">
        <w:rPr>
          <w:color w:val="000000"/>
          <w:sz w:val="26"/>
          <w:szCs w:val="26"/>
        </w:rPr>
        <w:t xml:space="preserve">Муниципальная услуга предоставляется </w:t>
      </w:r>
      <w:r w:rsidR="003E605D">
        <w:rPr>
          <w:sz w:val="26"/>
          <w:szCs w:val="26"/>
        </w:rPr>
        <w:t>администрацией Декабристского муниципального образования</w:t>
      </w:r>
      <w:r w:rsidRPr="00EC0419">
        <w:rPr>
          <w:color w:val="000000"/>
          <w:sz w:val="26"/>
          <w:szCs w:val="26"/>
        </w:rPr>
        <w:t>.</w:t>
      </w:r>
      <w:r w:rsidR="001454D0" w:rsidRPr="00EC0419">
        <w:rPr>
          <w:color w:val="000000"/>
          <w:sz w:val="26"/>
          <w:szCs w:val="26"/>
        </w:rPr>
        <w:t xml:space="preserve"> 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3. Результатом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луги является 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ринятие решения о бесплатном предоставлении земельного участка в собственность многодетным семьям для индивидуального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жилищного строительства.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3.1 Процедура предоставления услуги завершается путем 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ринятия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решения о бесплатном предоставлении земельного участка в собственность многодетным семьям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для индивидуального жилищного строительства.</w:t>
      </w:r>
    </w:p>
    <w:p w:rsidR="00DF725E" w:rsidRPr="00EC0419" w:rsidRDefault="00DF725E" w:rsidP="00DF725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уведомление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об отказе в предоставлении муниципальной услуги (с указанием оснований такого отказа).</w:t>
      </w:r>
    </w:p>
    <w:p w:rsidR="003E605D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4.</w:t>
      </w:r>
      <w:r w:rsidRPr="00EC0419">
        <w:rPr>
          <w:b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а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а предоставляется при личном присутствии заявителя – очная форма (заявление и документы, указанные в подпункте 2.</w:t>
      </w:r>
      <w:r w:rsidR="008C13F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1 пункта 2.</w:t>
      </w:r>
      <w:r w:rsidR="008C13FD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а 2 Административного регламента, подаются лично заявителем или через законного представителя), либо без личного присутствия заявителя (законного представителя) – заочная форма направляется почтовым отправлением с описью вложения прилагаемых документов</w:t>
      </w:r>
      <w:r w:rsidR="00F837C5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адресу: </w:t>
      </w:r>
      <w:r w:rsidR="003E60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аратовская область, Ершовский район, </w:t>
      </w:r>
      <w:r w:rsidR="003E605D" w:rsidRPr="003E605D">
        <w:rPr>
          <w:rFonts w:ascii="Times New Roman" w:hAnsi="Times New Roman" w:cs="Times New Roman"/>
          <w:b w:val="0"/>
          <w:sz w:val="26"/>
          <w:szCs w:val="26"/>
        </w:rPr>
        <w:t>п. Целинный, пл. Ленина, 4</w:t>
      </w:r>
    </w:p>
    <w:p w:rsidR="00743A22" w:rsidRPr="00EC0419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605D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5. Общий срок осуществления предоставления муниципальной услуги не может превышать </w:t>
      </w:r>
      <w:r w:rsidR="00743A22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ней со дня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олучения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ления и необходимых документов</w:t>
      </w:r>
      <w:r w:rsidR="00743A22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:rsidR="008F066D" w:rsidRPr="00EC0419" w:rsidRDefault="008F066D" w:rsidP="008F066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6. Решения о предоставлении земельных участков принимаются в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ечение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ней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 дн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учения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заявления</w:t>
      </w:r>
      <w:r w:rsidR="007715C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прилагаемых к нему документов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B9793D" w:rsidRPr="00EC0419" w:rsidRDefault="00E30A50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</w:t>
      </w:r>
      <w:r w:rsidR="00B9793D" w:rsidRPr="00EC0419">
        <w:rPr>
          <w:sz w:val="26"/>
          <w:szCs w:val="26"/>
        </w:rPr>
        <w:t>.</w:t>
      </w:r>
      <w:r w:rsidR="008F066D" w:rsidRPr="00EC0419">
        <w:rPr>
          <w:sz w:val="26"/>
          <w:szCs w:val="26"/>
        </w:rPr>
        <w:t>7</w:t>
      </w:r>
      <w:r w:rsidR="00B9793D" w:rsidRPr="00EC0419">
        <w:rPr>
          <w:sz w:val="26"/>
          <w:szCs w:val="26"/>
        </w:rPr>
        <w:t>. Предоставление муниципальной услуги осуществляется в соответствии с:</w:t>
      </w:r>
    </w:p>
    <w:p w:rsidR="001454D0" w:rsidRPr="00EC0419" w:rsidRDefault="008A7643" w:rsidP="008F4A3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C0419" w:rsidRPr="00EC0419">
        <w:rPr>
          <w:sz w:val="26"/>
          <w:szCs w:val="26"/>
        </w:rPr>
        <w:t xml:space="preserve">- </w:t>
      </w:r>
      <w:r w:rsidR="00B9793D" w:rsidRPr="00EC0419">
        <w:rPr>
          <w:sz w:val="26"/>
          <w:szCs w:val="26"/>
        </w:rPr>
        <w:t xml:space="preserve">Конституцией Российской Федерации; </w:t>
      </w:r>
    </w:p>
    <w:p w:rsidR="00B43D86" w:rsidRPr="00EC0419" w:rsidRDefault="008A7643" w:rsidP="008F4A3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454D0" w:rsidRPr="00EC0419">
        <w:rPr>
          <w:sz w:val="26"/>
          <w:szCs w:val="26"/>
        </w:rPr>
        <w:t>- Гражданским кодексом Российской Федерации;</w:t>
      </w:r>
    </w:p>
    <w:p w:rsidR="00486BA0" w:rsidRPr="00EC0419" w:rsidRDefault="008A7643" w:rsidP="00486BA0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</w:t>
      </w:r>
      <w:r w:rsidR="00EC0419" w:rsidRPr="00EC0419">
        <w:rPr>
          <w:sz w:val="26"/>
          <w:szCs w:val="26"/>
        </w:rPr>
        <w:t xml:space="preserve">- </w:t>
      </w:r>
      <w:r w:rsidR="006E345E" w:rsidRPr="00EC0419">
        <w:rPr>
          <w:sz w:val="26"/>
          <w:szCs w:val="26"/>
        </w:rPr>
        <w:t>Земельным</w:t>
      </w:r>
      <w:r w:rsidR="00486BA0" w:rsidRPr="00EC0419">
        <w:rPr>
          <w:sz w:val="26"/>
          <w:szCs w:val="26"/>
        </w:rPr>
        <w:t xml:space="preserve"> кодекс</w:t>
      </w:r>
      <w:r w:rsidR="006E345E" w:rsidRPr="00EC0419">
        <w:rPr>
          <w:sz w:val="26"/>
          <w:szCs w:val="26"/>
        </w:rPr>
        <w:t>ом</w:t>
      </w:r>
      <w:r w:rsidR="00486BA0" w:rsidRPr="00EC0419">
        <w:rPr>
          <w:sz w:val="26"/>
          <w:szCs w:val="26"/>
        </w:rPr>
        <w:t xml:space="preserve"> Российской Федерации;</w:t>
      </w:r>
      <w:r w:rsidR="00486BA0" w:rsidRPr="00EC0419">
        <w:rPr>
          <w:sz w:val="26"/>
          <w:szCs w:val="26"/>
          <w:shd w:val="clear" w:color="auto" w:fill="FFFFFF"/>
        </w:rPr>
        <w:t xml:space="preserve"> 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Градостроительным кодексом Российской Федерации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Федеральным законом от 24.07.2007г №221-ФЗ «О государственном кадастре недвижимости»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Федеральным законом от 21.10.2001г №122-ФЗ «О государственной регистрации прав на недвижимое имущество и сделок с ним»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Федеральным законом от 25.10.2001г №137-ФЗ «О введении в действие Земельного кодекса Российской Федерации»;</w:t>
      </w:r>
    </w:p>
    <w:p w:rsidR="00486BA0" w:rsidRPr="00EC0419" w:rsidRDefault="00486BA0" w:rsidP="00486B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  <w:shd w:val="clear" w:color="auto" w:fill="FFFFFF"/>
        </w:rPr>
        <w:t>- Федеральным законом от 21.07.2010 № 210-ФЗ «Об организации предоставления государственных и муниципальных услуг»;</w:t>
      </w:r>
    </w:p>
    <w:p w:rsidR="001454D0" w:rsidRPr="00EC0419" w:rsidRDefault="00B43D86" w:rsidP="008F4A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 xml:space="preserve">Федеральным законом от 2 мая 2006 г. № 59-ФЗ «О порядке рассмотрения обращений граждан Российской Федерации»; </w:t>
      </w:r>
    </w:p>
    <w:p w:rsidR="008D26F1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404109" w:rsidRPr="00EC0419" w:rsidRDefault="008D26F1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Законом </w:t>
      </w:r>
      <w:r w:rsidR="007A3168">
        <w:rPr>
          <w:sz w:val="26"/>
          <w:szCs w:val="26"/>
        </w:rPr>
        <w:t>Саратовской</w:t>
      </w:r>
      <w:r w:rsidRPr="00EC0419">
        <w:rPr>
          <w:sz w:val="26"/>
          <w:szCs w:val="26"/>
        </w:rPr>
        <w:t xml:space="preserve"> области от 24.11.2011 № 124-ЗО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«О бесплатном предоставлении земельных участков в собственность граждан, имеющих трех и более детей, и юридических лиц»;</w:t>
      </w:r>
      <w:r w:rsidR="00404109" w:rsidRPr="00EC0419">
        <w:rPr>
          <w:sz w:val="26"/>
          <w:szCs w:val="26"/>
        </w:rPr>
        <w:t xml:space="preserve"> </w:t>
      </w:r>
    </w:p>
    <w:p w:rsidR="00E30A50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8A7643">
        <w:rPr>
          <w:sz w:val="26"/>
          <w:szCs w:val="26"/>
        </w:rPr>
        <w:t xml:space="preserve"> </w:t>
      </w:r>
      <w:r w:rsidR="00B9793D" w:rsidRPr="00EC0419">
        <w:rPr>
          <w:sz w:val="26"/>
          <w:szCs w:val="26"/>
        </w:rPr>
        <w:t>Уста</w:t>
      </w:r>
      <w:r w:rsidRPr="00EC0419">
        <w:rPr>
          <w:sz w:val="26"/>
          <w:szCs w:val="26"/>
        </w:rPr>
        <w:t xml:space="preserve">вом </w:t>
      </w:r>
      <w:r w:rsidR="005945E0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; </w:t>
      </w:r>
    </w:p>
    <w:p w:rsidR="001454D0" w:rsidRPr="00EC0419" w:rsidRDefault="00E30A50" w:rsidP="001454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 xml:space="preserve">- </w:t>
      </w:r>
      <w:r w:rsidR="00B9793D" w:rsidRPr="00EC0419">
        <w:rPr>
          <w:sz w:val="26"/>
          <w:szCs w:val="26"/>
        </w:rPr>
        <w:t xml:space="preserve">Положением </w:t>
      </w:r>
      <w:r w:rsidR="00B43D86" w:rsidRPr="00EC0419">
        <w:rPr>
          <w:sz w:val="26"/>
          <w:szCs w:val="26"/>
        </w:rPr>
        <w:t xml:space="preserve">о </w:t>
      </w:r>
      <w:r w:rsidR="003E605D">
        <w:rPr>
          <w:sz w:val="26"/>
          <w:szCs w:val="26"/>
        </w:rPr>
        <w:t xml:space="preserve">порядке учета граждан, имеющих право на приобретение </w:t>
      </w:r>
      <w:r w:rsidR="00E66731">
        <w:rPr>
          <w:sz w:val="26"/>
          <w:szCs w:val="26"/>
        </w:rPr>
        <w:t>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а информирования граждан о наличии земельных участков, предлагаемых для приобретения в собственность бесплатно,</w:t>
      </w:r>
      <w:r w:rsidR="001454D0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ым решением Совета Декабристского муниципального образования от 19.03.2015 года №21-53.</w:t>
      </w:r>
    </w:p>
    <w:p w:rsidR="00B9793D" w:rsidRPr="00EC0419" w:rsidRDefault="00E30A50" w:rsidP="00B979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</w:t>
      </w:r>
      <w:r w:rsidR="00B9793D" w:rsidRPr="00EC0419">
        <w:rPr>
          <w:sz w:val="26"/>
          <w:szCs w:val="26"/>
        </w:rPr>
        <w:t xml:space="preserve"> настоящим административным регламентом.</w:t>
      </w:r>
    </w:p>
    <w:p w:rsidR="008F066D" w:rsidRPr="00EC0419" w:rsidRDefault="003C2E1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услуги.</w:t>
      </w:r>
    </w:p>
    <w:p w:rsidR="008F066D" w:rsidRPr="00EC0419" w:rsidRDefault="00B23CF3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8.1.</w:t>
      </w:r>
      <w:r w:rsidR="008F066D" w:rsidRPr="00EC0419">
        <w:rPr>
          <w:sz w:val="26"/>
          <w:szCs w:val="26"/>
        </w:rPr>
        <w:t xml:space="preserve"> Для бесплатного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приобретения в собственность земельного участка</w:t>
      </w:r>
      <w:r w:rsidR="008A7643">
        <w:rPr>
          <w:sz w:val="26"/>
          <w:szCs w:val="26"/>
        </w:rPr>
        <w:t xml:space="preserve"> </w:t>
      </w:r>
      <w:r w:rsidR="008F066D" w:rsidRPr="00EC0419">
        <w:rPr>
          <w:sz w:val="26"/>
          <w:szCs w:val="26"/>
        </w:rPr>
        <w:t>для индивидуального жилищного строительства заявителями представляются:</w:t>
      </w:r>
    </w:p>
    <w:p w:rsidR="008F066D" w:rsidRPr="00EC0419" w:rsidRDefault="008F066D" w:rsidP="00736018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1) заявление,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подается одним из родителей, имеющих трех и более род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и (или) усыновленных детей, либо еди</w:t>
      </w:r>
      <w:r w:rsidR="00736018" w:rsidRPr="00EC0419">
        <w:rPr>
          <w:sz w:val="26"/>
          <w:szCs w:val="26"/>
        </w:rPr>
        <w:t>нственным родителем.</w:t>
      </w:r>
    </w:p>
    <w:p w:rsidR="00736018" w:rsidRPr="00E66731" w:rsidRDefault="00736018" w:rsidP="00736018">
      <w:pPr>
        <w:ind w:firstLine="709"/>
        <w:jc w:val="both"/>
        <w:rPr>
          <w:color w:val="FF0000"/>
          <w:sz w:val="26"/>
          <w:szCs w:val="26"/>
        </w:rPr>
      </w:pPr>
      <w:r w:rsidRPr="00EC0419">
        <w:rPr>
          <w:sz w:val="26"/>
          <w:szCs w:val="26"/>
        </w:rPr>
        <w:t>Заявление для получения муниципальной услуги заполняется по форме согласно приложению №1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к</w:t>
      </w:r>
      <w:r w:rsidR="008A7643">
        <w:rPr>
          <w:sz w:val="26"/>
          <w:szCs w:val="26"/>
        </w:rPr>
        <w:t xml:space="preserve"> </w:t>
      </w:r>
      <w:r w:rsidR="00E66731" w:rsidRPr="00EC0419">
        <w:rPr>
          <w:sz w:val="26"/>
          <w:szCs w:val="26"/>
        </w:rPr>
        <w:t>Положени</w:t>
      </w:r>
      <w:r w:rsidR="00E66731">
        <w:rPr>
          <w:sz w:val="26"/>
          <w:szCs w:val="26"/>
        </w:rPr>
        <w:t>ю</w:t>
      </w:r>
      <w:r w:rsidR="00E66731" w:rsidRPr="00EC0419">
        <w:rPr>
          <w:sz w:val="26"/>
          <w:szCs w:val="26"/>
        </w:rPr>
        <w:t xml:space="preserve"> о </w:t>
      </w:r>
      <w:r w:rsidR="00E66731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</w:t>
      </w:r>
      <w:r w:rsidR="00BE3D03">
        <w:rPr>
          <w:sz w:val="26"/>
          <w:szCs w:val="26"/>
        </w:rPr>
        <w:t>у</w:t>
      </w:r>
      <w:r w:rsidR="00E66731">
        <w:rPr>
          <w:sz w:val="26"/>
          <w:szCs w:val="26"/>
        </w:rPr>
        <w:t xml:space="preserve"> информирования граждан о наличии земельных участков, предлагаемых для приобретения в собственность бесплатно,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</w:p>
    <w:p w:rsidR="00736018" w:rsidRPr="00EC0419" w:rsidRDefault="00736018" w:rsidP="00736018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Заявлен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составляется в единственном экземпляре – подлиннике и подписываются заявителем. 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заявлении должно быть согласие гражданина на обработку своих персональных данных и (или) персональных данных своих детей, в том числе на размещение своих персональных дан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и (или) персональных данных своих детей на официальных сайтах органов местного самоуправления и органов государственной власти </w:t>
      </w:r>
      <w:r w:rsidR="00650A07" w:rsidRPr="00EC0419">
        <w:rPr>
          <w:sz w:val="26"/>
          <w:szCs w:val="26"/>
        </w:rPr>
        <w:t>Са</w:t>
      </w:r>
      <w:r w:rsidR="00E66731">
        <w:rPr>
          <w:sz w:val="26"/>
          <w:szCs w:val="26"/>
        </w:rPr>
        <w:t>ратовской</w:t>
      </w:r>
      <w:r w:rsidR="00650A07" w:rsidRPr="00EC0419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области;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.</w:t>
      </w:r>
    </w:p>
    <w:p w:rsidR="008F066D" w:rsidRPr="00EC0419" w:rsidRDefault="008F066D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- копии </w:t>
      </w:r>
      <w:r w:rsidR="000E7DD0" w:rsidRPr="00EC0419">
        <w:rPr>
          <w:sz w:val="26"/>
          <w:szCs w:val="26"/>
        </w:rPr>
        <w:t>документа, удостоверяющего личность заявителя и подтверждающего гражданство Российской Федерации (паспорт</w:t>
      </w:r>
      <w:r w:rsidR="008A7643">
        <w:rPr>
          <w:sz w:val="26"/>
          <w:szCs w:val="26"/>
        </w:rPr>
        <w:t xml:space="preserve"> </w:t>
      </w:r>
      <w:r w:rsidR="000E7DD0" w:rsidRPr="00EC0419">
        <w:rPr>
          <w:sz w:val="26"/>
          <w:szCs w:val="26"/>
        </w:rPr>
        <w:t>гражданина Российской Федерации, заграничный паспорт гражданина Российско</w:t>
      </w:r>
      <w:r w:rsidR="00E66731">
        <w:rPr>
          <w:sz w:val="26"/>
          <w:szCs w:val="26"/>
        </w:rPr>
        <w:t xml:space="preserve">й Федерации,, </w:t>
      </w:r>
      <w:r w:rsidR="000E7DD0" w:rsidRPr="00EC0419">
        <w:rPr>
          <w:sz w:val="26"/>
          <w:szCs w:val="26"/>
        </w:rPr>
        <w:t>удостоверение личности (военный билет) военнослужащего с вкладышем, свидетельствующем о наличии гражданства Российской Федерации),</w:t>
      </w:r>
      <w:r w:rsidRPr="00EC0419">
        <w:rPr>
          <w:sz w:val="26"/>
          <w:szCs w:val="26"/>
        </w:rPr>
        <w:t xml:space="preserve"> с отметкой о регистрации гражданина по месту жительства;</w:t>
      </w:r>
    </w:p>
    <w:p w:rsidR="008F066D" w:rsidRPr="00EC0419" w:rsidRDefault="00736018" w:rsidP="008F066D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2) документы, определенные перечнем, </w:t>
      </w:r>
      <w:r w:rsidR="00E66731">
        <w:rPr>
          <w:sz w:val="26"/>
          <w:szCs w:val="26"/>
        </w:rPr>
        <w:t xml:space="preserve">указанным в </w:t>
      </w:r>
      <w:r w:rsidR="00E66731" w:rsidRPr="00EC0419">
        <w:rPr>
          <w:sz w:val="26"/>
          <w:szCs w:val="26"/>
        </w:rPr>
        <w:t>Положени</w:t>
      </w:r>
      <w:r w:rsidR="00E66731">
        <w:rPr>
          <w:sz w:val="26"/>
          <w:szCs w:val="26"/>
        </w:rPr>
        <w:t>и</w:t>
      </w:r>
      <w:r w:rsidR="00E66731" w:rsidRPr="00EC0419">
        <w:rPr>
          <w:sz w:val="26"/>
          <w:szCs w:val="26"/>
        </w:rPr>
        <w:t xml:space="preserve"> о </w:t>
      </w:r>
      <w:r w:rsidR="00E66731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и Порядке информирования граждан о наличии земельных участков, предлагаемых для приобретения в собственность бесплатно,</w:t>
      </w:r>
      <w:r w:rsidR="00E66731" w:rsidRPr="00EC0419">
        <w:rPr>
          <w:sz w:val="26"/>
          <w:szCs w:val="26"/>
        </w:rPr>
        <w:t xml:space="preserve"> </w:t>
      </w:r>
      <w:r w:rsidR="00E66731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  <w:r w:rsidR="008F066D" w:rsidRPr="00EC0419">
        <w:rPr>
          <w:sz w:val="26"/>
          <w:szCs w:val="26"/>
        </w:rPr>
        <w:t xml:space="preserve">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еречень документов, получаемых в рамках предоставления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униципальной услуги в порядке межведомственного информационного взаимодействия, в установленных законодательством и настоящим Административным регламентом сроке и порядке:</w:t>
      </w:r>
    </w:p>
    <w:p w:rsidR="008C13FD" w:rsidRPr="00EC0419" w:rsidRDefault="008C13FD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еречень граждан, поставленных на учет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3601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кадастровый паспорт земельного участка.</w:t>
      </w:r>
    </w:p>
    <w:p w:rsidR="00672577" w:rsidRPr="00EC0419" w:rsidRDefault="00736018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Указанный документ предоставляется взаимодействующим органом</w:t>
      </w:r>
      <w:r w:rsidR="00672577" w:rsidRPr="00EC0419">
        <w:rPr>
          <w:sz w:val="26"/>
          <w:szCs w:val="26"/>
        </w:rPr>
        <w:t xml:space="preserve"> в течение </w:t>
      </w:r>
      <w:r w:rsidR="00F837C5" w:rsidRPr="00EC0419">
        <w:rPr>
          <w:sz w:val="26"/>
          <w:szCs w:val="26"/>
        </w:rPr>
        <w:t>пя</w:t>
      </w:r>
      <w:r w:rsidR="00672577" w:rsidRPr="00EC0419">
        <w:rPr>
          <w:sz w:val="26"/>
          <w:szCs w:val="26"/>
        </w:rPr>
        <w:t xml:space="preserve">ти </w:t>
      </w:r>
      <w:r w:rsidR="00081DAA" w:rsidRPr="00EC0419">
        <w:rPr>
          <w:sz w:val="26"/>
          <w:szCs w:val="26"/>
        </w:rPr>
        <w:t>рабочи</w:t>
      </w:r>
      <w:r w:rsidR="00672577" w:rsidRPr="00EC0419">
        <w:rPr>
          <w:sz w:val="26"/>
          <w:szCs w:val="26"/>
        </w:rPr>
        <w:t>х дней с момента</w:t>
      </w:r>
      <w:r w:rsidR="008A7643">
        <w:rPr>
          <w:sz w:val="26"/>
          <w:szCs w:val="26"/>
        </w:rPr>
        <w:t xml:space="preserve"> </w:t>
      </w:r>
      <w:r w:rsidR="00672577" w:rsidRPr="00EC0419">
        <w:rPr>
          <w:sz w:val="26"/>
          <w:szCs w:val="26"/>
        </w:rPr>
        <w:t>поступления соответствующего обращения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тветственность за достоверность представляемой в уполномоченный орган информации возл</w:t>
      </w:r>
      <w:r w:rsidR="00736018" w:rsidRPr="00EC0419">
        <w:rPr>
          <w:sz w:val="26"/>
          <w:szCs w:val="26"/>
        </w:rPr>
        <w:t>агается соответственно на орган</w:t>
      </w:r>
      <w:r w:rsidRPr="00EC0419">
        <w:rPr>
          <w:sz w:val="26"/>
          <w:szCs w:val="26"/>
        </w:rPr>
        <w:t>, ее представивши</w:t>
      </w:r>
      <w:r w:rsidR="00B23CF3" w:rsidRPr="00EC0419">
        <w:rPr>
          <w:sz w:val="26"/>
          <w:szCs w:val="26"/>
        </w:rPr>
        <w:t>й</w:t>
      </w:r>
      <w:r w:rsidRPr="00EC0419">
        <w:rPr>
          <w:sz w:val="26"/>
          <w:szCs w:val="26"/>
        </w:rPr>
        <w:t>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Отсутств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ответов на обращение уполномоченного</w:t>
      </w:r>
      <w:r w:rsidR="008A7643">
        <w:rPr>
          <w:sz w:val="26"/>
          <w:szCs w:val="26"/>
        </w:rPr>
        <w:t xml:space="preserve"> </w:t>
      </w:r>
      <w:r w:rsidR="00B23CF3" w:rsidRPr="00EC0419">
        <w:rPr>
          <w:sz w:val="26"/>
          <w:szCs w:val="26"/>
        </w:rPr>
        <w:t>органа из органа, осуществляющего</w:t>
      </w:r>
      <w:r w:rsidRPr="00EC0419">
        <w:rPr>
          <w:sz w:val="26"/>
          <w:szCs w:val="26"/>
        </w:rPr>
        <w:t xml:space="preserve"> межведомственное информационное взаимодействие, не является обстоятельством, препятствующим рассмотрению заявления и принятию соответствующих решений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3</w:t>
      </w:r>
      <w:r w:rsidRPr="00EC0419">
        <w:rPr>
          <w:sz w:val="26"/>
          <w:szCs w:val="26"/>
        </w:rPr>
        <w:t>. За заявителем остается право самостоятельно представить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документы, указанные в подпунктах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2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пункта 2.</w:t>
      </w:r>
      <w:r w:rsidR="00B23CF3" w:rsidRPr="00EC0419">
        <w:rPr>
          <w:sz w:val="26"/>
          <w:szCs w:val="26"/>
        </w:rPr>
        <w:t>8.</w:t>
      </w:r>
      <w:r w:rsidRPr="00EC0419">
        <w:rPr>
          <w:sz w:val="26"/>
          <w:szCs w:val="26"/>
        </w:rPr>
        <w:t xml:space="preserve"> раздела 2 Административного регламента.</w:t>
      </w:r>
    </w:p>
    <w:p w:rsidR="00672577" w:rsidRPr="00EC0419" w:rsidRDefault="00672577" w:rsidP="008C13FD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</w:t>
      </w:r>
      <w:r w:rsidR="00B23CF3" w:rsidRPr="00EC0419">
        <w:rPr>
          <w:sz w:val="26"/>
          <w:szCs w:val="26"/>
        </w:rPr>
        <w:t>4</w:t>
      </w:r>
      <w:r w:rsidRPr="00EC0419">
        <w:rPr>
          <w:sz w:val="26"/>
          <w:szCs w:val="26"/>
        </w:rPr>
        <w:t xml:space="preserve">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B7792" w:rsidRPr="00EC0419">
        <w:rPr>
          <w:sz w:val="26"/>
          <w:szCs w:val="26"/>
        </w:rPr>
        <w:t>запрещается</w:t>
      </w:r>
      <w:r w:rsidRPr="00EC0419">
        <w:rPr>
          <w:sz w:val="26"/>
          <w:szCs w:val="26"/>
        </w:rPr>
        <w:t xml:space="preserve"> требовать от заявителя:</w:t>
      </w:r>
    </w:p>
    <w:p w:rsidR="00672577" w:rsidRPr="00EC0419" w:rsidRDefault="00672577" w:rsidP="00672577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 </w:t>
      </w:r>
    </w:p>
    <w:p w:rsidR="00672577" w:rsidRPr="00EC0419" w:rsidRDefault="00672577" w:rsidP="00672577">
      <w:pPr>
        <w:ind w:firstLine="708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я документов и информации, которые находятся в распоряжении органов, предоставляющих государственны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72577" w:rsidRPr="00EC0419" w:rsidRDefault="00672577" w:rsidP="00672577">
      <w:pPr>
        <w:ind w:firstLine="708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Услуги, которые являются необходимыми и обязательными для предоставления данной 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9</w:t>
      </w:r>
      <w:r w:rsidRPr="00EC0419">
        <w:rPr>
          <w:sz w:val="26"/>
          <w:szCs w:val="26"/>
        </w:rPr>
        <w:t>. Основания для отказа в приеме заявления и документов, необходимых для предоставления 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услуги,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  <w:highlight w:val="yellow"/>
        </w:rPr>
      </w:pPr>
      <w:r w:rsidRPr="00EC0419">
        <w:rPr>
          <w:sz w:val="26"/>
          <w:szCs w:val="26"/>
        </w:rPr>
        <w:t>2.</w:t>
      </w:r>
      <w:r w:rsidR="00B23CF3" w:rsidRPr="00EC0419">
        <w:rPr>
          <w:sz w:val="26"/>
          <w:szCs w:val="26"/>
        </w:rPr>
        <w:t>10</w:t>
      </w:r>
      <w:r w:rsidRPr="00EC0419">
        <w:rPr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1</w:t>
      </w:r>
      <w:r w:rsidR="00B23CF3" w:rsidRPr="00EC0419">
        <w:rPr>
          <w:sz w:val="26"/>
          <w:szCs w:val="26"/>
        </w:rPr>
        <w:t>1</w:t>
      </w:r>
      <w:r w:rsidRPr="00EC0419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оступление заявления от лица, не уполномоченного заявителем на осуществление таких действий либо не являющегося его законным представителем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е документов не в полном объеме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в заявлении не указана фамилия гражданина или отсутствует подпись заявителя, направившего обращение;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отсутствуют сведения о предполагаемой цели использования и желаемом местонахождении земельного участка;</w:t>
      </w:r>
    </w:p>
    <w:p w:rsidR="00081DAA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текст письменного заявления не поддается прочтению;</w:t>
      </w:r>
    </w:p>
    <w:p w:rsidR="00B23CF3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отсутствует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согласие гражданина на обработку своих персональных данных и (или) персональных данных своих детей, в том числе на размещение своих персональных данных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и (или) </w:t>
      </w:r>
      <w:r w:rsidR="00B23CF3" w:rsidRPr="00EC0419">
        <w:rPr>
          <w:sz w:val="26"/>
          <w:szCs w:val="26"/>
        </w:rPr>
        <w:t>персональных данных своих детей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- 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.</w:t>
      </w:r>
    </w:p>
    <w:p w:rsidR="00672577" w:rsidRPr="00EC0419" w:rsidRDefault="00672577" w:rsidP="00672577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- предоставление не всех документов, указанных в подпункте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>.1 пункта 2.</w:t>
      </w:r>
      <w:r w:rsidR="00B23CF3" w:rsidRPr="00EC0419">
        <w:rPr>
          <w:sz w:val="26"/>
          <w:szCs w:val="26"/>
        </w:rPr>
        <w:t>8</w:t>
      </w:r>
      <w:r w:rsidRPr="00EC0419">
        <w:rPr>
          <w:sz w:val="26"/>
          <w:szCs w:val="26"/>
        </w:rPr>
        <w:t xml:space="preserve"> раздела</w:t>
      </w:r>
      <w:r w:rsidR="00DC46F9" w:rsidRPr="00EC0419">
        <w:rPr>
          <w:sz w:val="26"/>
          <w:szCs w:val="26"/>
        </w:rPr>
        <w:t xml:space="preserve"> 2 Административного регламента.</w:t>
      </w:r>
    </w:p>
    <w:p w:rsidR="00672577" w:rsidRPr="00EC0419" w:rsidRDefault="00672577" w:rsidP="00672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2.1</w:t>
      </w:r>
      <w:r w:rsidR="00B23CF3" w:rsidRPr="00EC0419">
        <w:rPr>
          <w:sz w:val="26"/>
          <w:szCs w:val="26"/>
        </w:rPr>
        <w:t>2</w:t>
      </w:r>
      <w:r w:rsidRPr="00EC0419">
        <w:rPr>
          <w:sz w:val="26"/>
          <w:szCs w:val="26"/>
        </w:rPr>
        <w:t>. Предоставление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>муниципальной</w:t>
      </w:r>
      <w:r w:rsidR="008A7643">
        <w:rPr>
          <w:sz w:val="26"/>
          <w:szCs w:val="26"/>
        </w:rPr>
        <w:t xml:space="preserve"> </w:t>
      </w:r>
      <w:r w:rsidRPr="00EC0419">
        <w:rPr>
          <w:sz w:val="26"/>
          <w:szCs w:val="26"/>
        </w:rPr>
        <w:t xml:space="preserve">услуги осуществляется без взимания платы с заявителей.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не превышает 20 минут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B23CF3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Срок регистрации заявления о предоставлении муниципальной услуги не превышает 15 минут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 Требования к помещениям, в которых предоставляется муниципальная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а, к залу ожидания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документов: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1. Вход в здание должен быть оборудован вывеской с полным наименованием у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чрежден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я. 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2. Место для приёма заявителей должно быть удобным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3. Места для ожидания оборудуются стульями, письменным столом, информационными стендами с образцами заполнения заявлений и перечнем документов, необходимых для предоставления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4. Место для ожидания заявителей должно располагаться рядом с</w:t>
      </w:r>
      <w:r w:rsidR="00F60EB4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бочим кабинетом специалистов, осуществляющих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едоставление муниципальной услуги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5.5. Места для приёма и ожидания заявителей должны соответствовать установленным санитарным нормам и правилам.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2.17. Предоставление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луги в электронной форме не предусмотрено федеральным законодательством. </w:t>
      </w:r>
    </w:p>
    <w:p w:rsidR="00F60EB4" w:rsidRPr="00EC0419" w:rsidRDefault="00F60EB4" w:rsidP="00672577">
      <w:pPr>
        <w:pStyle w:val="Heading"/>
        <w:ind w:right="-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72577" w:rsidRPr="00726211" w:rsidRDefault="00726211" w:rsidP="00726211">
      <w:pPr>
        <w:pStyle w:val="Heading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72577" w:rsidRPr="00726211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.1. Предоставление муниципально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слуги включает в себя следующие административные процедуры: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ием документов на бесплатное предоставление в собственность земельного участка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многодетным семьям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для индивидуального жилищного строительства, рассмотрение представленных документов на предмет правильности заполнения заявки и комплектности приложенных документов, регистрация документов в книге учета входящих документов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земельного участка;</w:t>
      </w:r>
    </w:p>
    <w:p w:rsidR="00672577" w:rsidRPr="00EC0419" w:rsidRDefault="00672577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- принятие решения о пред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оставлении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E177E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емельного участка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или об отказе в предоставлении земельного участка; направл</w:t>
      </w:r>
      <w:r w:rsidR="00DC46F9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ение заявителю принятых решений.</w:t>
      </w:r>
    </w:p>
    <w:p w:rsidR="00672577" w:rsidRPr="00EC0419" w:rsidRDefault="00081DAA" w:rsidP="00672577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3.1.2</w:t>
      </w:r>
      <w:r w:rsidR="00672577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лок- 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. </w:t>
      </w:r>
    </w:p>
    <w:p w:rsidR="00672577" w:rsidRPr="00EC0419" w:rsidRDefault="00726211" w:rsidP="00672577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672577" w:rsidRPr="00EC0419">
        <w:rPr>
          <w:bCs/>
          <w:color w:val="000000"/>
          <w:sz w:val="26"/>
          <w:szCs w:val="26"/>
        </w:rPr>
        <w:t>3.2. Прием и регистрация документов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672577" w:rsidRPr="00EC0419">
        <w:rPr>
          <w:color w:val="000000"/>
          <w:sz w:val="26"/>
          <w:szCs w:val="26"/>
        </w:rPr>
        <w:t xml:space="preserve">1. Основанием для начала предоставления муниципальной услуги является личное обращение заявителя в </w:t>
      </w:r>
      <w:r w:rsidR="009B7064" w:rsidRPr="00EC0419">
        <w:rPr>
          <w:color w:val="000000"/>
          <w:sz w:val="26"/>
          <w:szCs w:val="26"/>
        </w:rPr>
        <w:t>а</w:t>
      </w:r>
      <w:r w:rsidR="004E177E" w:rsidRPr="00EC0419">
        <w:rPr>
          <w:color w:val="000000"/>
          <w:sz w:val="26"/>
          <w:szCs w:val="26"/>
        </w:rPr>
        <w:t>дминистрацию</w:t>
      </w:r>
      <w:r w:rsidR="009B7064" w:rsidRPr="00EC0419">
        <w:rPr>
          <w:color w:val="000000"/>
          <w:sz w:val="26"/>
          <w:szCs w:val="26"/>
        </w:rPr>
        <w:t xml:space="preserve"> </w:t>
      </w:r>
      <w:r w:rsidR="005945E0">
        <w:rPr>
          <w:color w:val="000000"/>
          <w:sz w:val="26"/>
          <w:szCs w:val="26"/>
        </w:rPr>
        <w:t>Декабристского муниципального образования</w:t>
      </w:r>
      <w:r w:rsidR="009B7064" w:rsidRPr="00EC0419">
        <w:rPr>
          <w:color w:val="000000"/>
          <w:sz w:val="26"/>
          <w:szCs w:val="26"/>
        </w:rPr>
        <w:t xml:space="preserve"> (далее – Администрация)</w:t>
      </w:r>
      <w:r w:rsidR="00672577" w:rsidRPr="00EC0419">
        <w:rPr>
          <w:color w:val="000000"/>
          <w:sz w:val="26"/>
          <w:szCs w:val="26"/>
        </w:rPr>
        <w:t xml:space="preserve"> с комплектом документов, необходимых для бесплатного предоставления в собственность</w:t>
      </w:r>
      <w:r w:rsidR="008A7643">
        <w:rPr>
          <w:color w:val="000000"/>
          <w:sz w:val="26"/>
          <w:szCs w:val="26"/>
        </w:rPr>
        <w:t xml:space="preserve"> </w:t>
      </w:r>
      <w:r w:rsidR="00672577" w:rsidRPr="00EC0419">
        <w:rPr>
          <w:color w:val="000000"/>
          <w:sz w:val="26"/>
          <w:szCs w:val="26"/>
        </w:rPr>
        <w:t>земельных участков для индивидуального жилищного строительства</w:t>
      </w:r>
      <w:r w:rsidR="008A7643">
        <w:rPr>
          <w:color w:val="000000"/>
          <w:sz w:val="26"/>
          <w:szCs w:val="26"/>
        </w:rPr>
        <w:t xml:space="preserve"> </w:t>
      </w:r>
      <w:r w:rsidR="00672577" w:rsidRPr="00EC0419">
        <w:rPr>
          <w:color w:val="000000"/>
          <w:sz w:val="26"/>
          <w:szCs w:val="26"/>
        </w:rPr>
        <w:t xml:space="preserve">либо поступление в адрес </w:t>
      </w:r>
      <w:r w:rsidR="004E177E" w:rsidRPr="00EC0419">
        <w:rPr>
          <w:color w:val="000000"/>
          <w:sz w:val="26"/>
          <w:szCs w:val="26"/>
        </w:rPr>
        <w:t>Администрации</w:t>
      </w:r>
      <w:r w:rsidR="00672577" w:rsidRPr="00EC0419">
        <w:rPr>
          <w:color w:val="000000"/>
          <w:sz w:val="26"/>
          <w:szCs w:val="26"/>
        </w:rPr>
        <w:t xml:space="preserve"> заявления с комплектом документов, необходимых для бесплатного предоставления в собственность земельных участков для индивидуального жилищного строительства, в виде почтового отправления с описью вложения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Датой приема заявления и документов, необходимых для предоставления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муниципальной услуги, является дата их поступления в </w:t>
      </w:r>
      <w:r w:rsidR="004E177E" w:rsidRPr="00EC0419">
        <w:rPr>
          <w:color w:val="000000"/>
          <w:sz w:val="26"/>
          <w:szCs w:val="26"/>
        </w:rPr>
        <w:t>Администрацию</w:t>
      </w:r>
      <w:r w:rsidRPr="00EC0419">
        <w:rPr>
          <w:color w:val="000000"/>
          <w:sz w:val="26"/>
          <w:szCs w:val="26"/>
        </w:rPr>
        <w:t>, подтверждаемая соответствующей отметкой на заявлении, записью в журналах регистрации</w:t>
      </w:r>
      <w:r w:rsidR="00BE3D03">
        <w:rPr>
          <w:color w:val="000000"/>
          <w:sz w:val="26"/>
          <w:szCs w:val="26"/>
        </w:rPr>
        <w:t>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2. Специалист, уполномоченный на прием заявлений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соответствие представленных документов установленным требованиям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Специалист, удостоверяется, что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в установленных законодательством случаях нотариально удостоверены,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тексты документов написаны разборчиво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в документах нет подчисток, приписок, зачеркнутых слов и иных не оговоренных исправлений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не исполнены карандашом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документы не имеют серьезных повреждений, наличие которых не позволяет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однозначно истолковать их содержание.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Максимальный срок выполнения действия составляет 5дней.</w:t>
      </w:r>
    </w:p>
    <w:p w:rsidR="00672577" w:rsidRPr="00EC0419" w:rsidRDefault="00726211" w:rsidP="0067257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72577" w:rsidRPr="00EC0419">
        <w:rPr>
          <w:color w:val="000000"/>
          <w:sz w:val="26"/>
          <w:szCs w:val="26"/>
        </w:rPr>
        <w:t>3. При установлении фактов отсутствия необходимых документов, несоответствия представленных документов установленным требованиям,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ов и предлагает принять меры по их устранению: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и согласии заявителя устранить препятствия специалист возвращает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представленные документы;</w:t>
      </w:r>
    </w:p>
    <w:p w:rsidR="00672577" w:rsidRPr="00EC0419" w:rsidRDefault="00672577" w:rsidP="00672577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и несогласии заявителя устранить препятствия специалист принимает документы по настоянию, обращая внимание заявителя, что выявленные недостатки могут препятствовать предоставлению муниципальной услуги.</w:t>
      </w:r>
    </w:p>
    <w:p w:rsidR="008C173C" w:rsidRPr="00EC0419" w:rsidRDefault="00726211" w:rsidP="008C173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8C173C" w:rsidRPr="00EC0419">
        <w:rPr>
          <w:bCs/>
          <w:color w:val="000000"/>
          <w:sz w:val="26"/>
          <w:szCs w:val="26"/>
        </w:rPr>
        <w:t>3.3. Правовая экспертиза документов, проверка их законности и правильности оформления, проверка представленных сведений,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наличие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 xml:space="preserve">оснований для отказа в предоставлении земельного участка. </w:t>
      </w:r>
    </w:p>
    <w:p w:rsidR="008C173C" w:rsidRPr="00EC0419" w:rsidRDefault="00726211" w:rsidP="0072621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1. Основанием для начала исполнения административной процедуры является</w:t>
      </w:r>
      <w:r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 xml:space="preserve">получение специалистом </w:t>
      </w:r>
      <w:r w:rsidR="00BE3D03">
        <w:rPr>
          <w:sz w:val="26"/>
          <w:szCs w:val="26"/>
        </w:rPr>
        <w:t>администрации Декабристского муниципального образования</w:t>
      </w:r>
      <w:r w:rsidR="009B7064" w:rsidRPr="00EC0419">
        <w:rPr>
          <w:color w:val="000000"/>
          <w:sz w:val="26"/>
          <w:szCs w:val="26"/>
        </w:rPr>
        <w:t>, ответственным за предоставление муниципальной услуги,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>заявления с прилагаемым пакетом документов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 xml:space="preserve">Правовая экспертиза и проверка соответствия представленных документов должна быть проведена в течение </w:t>
      </w:r>
      <w:r w:rsidR="00E3214F" w:rsidRPr="00EC0419">
        <w:rPr>
          <w:color w:val="000000"/>
          <w:sz w:val="26"/>
          <w:szCs w:val="26"/>
        </w:rPr>
        <w:t>пя</w:t>
      </w:r>
      <w:r w:rsidR="008C173C" w:rsidRPr="00EC0419">
        <w:rPr>
          <w:color w:val="000000"/>
          <w:sz w:val="26"/>
          <w:szCs w:val="26"/>
        </w:rPr>
        <w:t>ти рабочих дней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 xml:space="preserve">с момента получения заявления. </w:t>
      </w:r>
    </w:p>
    <w:p w:rsidR="008C173C" w:rsidRPr="00EC0419" w:rsidRDefault="008C173C" w:rsidP="00BE3D03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lastRenderedPageBreak/>
        <w:t xml:space="preserve">2. Специалист </w:t>
      </w:r>
      <w:r w:rsidR="00BE3D03">
        <w:rPr>
          <w:sz w:val="26"/>
          <w:szCs w:val="26"/>
        </w:rPr>
        <w:t>администрации Декабристского муниципального образования</w:t>
      </w:r>
      <w:r w:rsidRPr="00EC0419">
        <w:rPr>
          <w:color w:val="000000"/>
          <w:sz w:val="26"/>
          <w:szCs w:val="26"/>
        </w:rPr>
        <w:t>: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заявление и представленные документы на полноту, комплектность и правильность их оформления, а также на соответствие требованиям, установленным настоящим Административным регламентом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проверяет документы на их соответствие требованиям законодательства,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действовавшего на момент подготовки и издания документа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существляет иные действия в отношении представленных документов,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направленных на их правовую экспертизу и выявление возможных оснований для отказа в предоставлении муниципальной услуги.</w:t>
      </w:r>
    </w:p>
    <w:p w:rsidR="008C173C" w:rsidRPr="00EC0419" w:rsidRDefault="008C173C" w:rsidP="00BE3D03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3. По результатам правовой экспертизы документов специалистом </w:t>
      </w:r>
      <w:r w:rsidR="00BE3D03">
        <w:rPr>
          <w:sz w:val="26"/>
          <w:szCs w:val="26"/>
        </w:rPr>
        <w:t xml:space="preserve">администрации Декабристского муниципального образования, </w:t>
      </w:r>
      <w:r w:rsidRPr="00EC0419">
        <w:rPr>
          <w:color w:val="000000"/>
          <w:sz w:val="26"/>
          <w:szCs w:val="26"/>
        </w:rPr>
        <w:t>может быть принято одно из следующих решений: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 xml:space="preserve">- о подготовке проекта </w:t>
      </w:r>
      <w:r w:rsidR="00E3214F" w:rsidRPr="00EC0419">
        <w:rPr>
          <w:color w:val="000000"/>
          <w:sz w:val="26"/>
          <w:szCs w:val="26"/>
        </w:rPr>
        <w:t>постановле</w:t>
      </w:r>
      <w:r w:rsidRPr="00EC0419">
        <w:rPr>
          <w:color w:val="000000"/>
          <w:sz w:val="26"/>
          <w:szCs w:val="26"/>
        </w:rPr>
        <w:t xml:space="preserve">ния о бесплатном предоставлении земельного участка в собственность </w:t>
      </w:r>
      <w:r w:rsidR="00E3214F" w:rsidRPr="00EC0419">
        <w:rPr>
          <w:color w:val="000000"/>
          <w:sz w:val="26"/>
          <w:szCs w:val="26"/>
        </w:rPr>
        <w:t>многодетной</w:t>
      </w:r>
      <w:r w:rsidRPr="00EC0419">
        <w:rPr>
          <w:color w:val="000000"/>
          <w:sz w:val="26"/>
          <w:szCs w:val="26"/>
        </w:rPr>
        <w:t xml:space="preserve"> сем</w:t>
      </w:r>
      <w:r w:rsidR="00E3214F" w:rsidRPr="00EC0419">
        <w:rPr>
          <w:color w:val="000000"/>
          <w:sz w:val="26"/>
          <w:szCs w:val="26"/>
        </w:rPr>
        <w:t>ь</w:t>
      </w:r>
      <w:r w:rsidRPr="00EC0419">
        <w:rPr>
          <w:color w:val="000000"/>
          <w:sz w:val="26"/>
          <w:szCs w:val="26"/>
        </w:rPr>
        <w:t>е для индивидуального жилищного строительства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 подготовке проекта решения о приостановлении предоставления муниципальной услуги с целью устранения причин, препятствующих предоставлению муниципальной услуги, в том числе для получения дополнительных документов;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- о подготовке проекта решения об отказе в предоставлении муниципальной услуги.</w:t>
      </w:r>
    </w:p>
    <w:p w:rsidR="008C173C" w:rsidRPr="00EC0419" w:rsidRDefault="00726211" w:rsidP="008C173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8C173C" w:rsidRPr="00EC0419">
        <w:rPr>
          <w:bCs/>
          <w:color w:val="000000"/>
          <w:sz w:val="26"/>
          <w:szCs w:val="26"/>
        </w:rPr>
        <w:t>3.4. Принятие решения о бесплатном предоставлении в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собственность земельного участка многодетным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семьям для индивидуального жилищного строительства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о приостановлении предоставления муниципальной услуги или об отказе в</w:t>
      </w:r>
      <w:r w:rsidR="008A7643">
        <w:rPr>
          <w:bCs/>
          <w:color w:val="000000"/>
          <w:sz w:val="26"/>
          <w:szCs w:val="26"/>
        </w:rPr>
        <w:t xml:space="preserve"> </w:t>
      </w:r>
      <w:r w:rsidR="008C173C" w:rsidRPr="00EC0419">
        <w:rPr>
          <w:bCs/>
          <w:color w:val="000000"/>
          <w:sz w:val="26"/>
          <w:szCs w:val="26"/>
        </w:rPr>
        <w:t>предоставлении муниципальной услуги, направление заявителю принятых решений.</w:t>
      </w:r>
    </w:p>
    <w:p w:rsidR="008C13FD" w:rsidRPr="00EC0419" w:rsidRDefault="008C173C" w:rsidP="008C13FD">
      <w:pPr>
        <w:ind w:firstLine="709"/>
        <w:jc w:val="both"/>
        <w:rPr>
          <w:sz w:val="26"/>
          <w:szCs w:val="26"/>
        </w:rPr>
      </w:pPr>
      <w:r w:rsidRPr="00EC0419">
        <w:rPr>
          <w:color w:val="000000"/>
          <w:sz w:val="26"/>
          <w:szCs w:val="26"/>
        </w:rPr>
        <w:t>Днем обращения гражданина с заявлением о предоставлении земельного участка считается день приема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 xml:space="preserve">заявления с необходимыми документами по </w:t>
      </w:r>
      <w:r w:rsidR="008C13FD" w:rsidRPr="00EC0419">
        <w:rPr>
          <w:sz w:val="26"/>
          <w:szCs w:val="26"/>
        </w:rPr>
        <w:t>форме согласно прилож</w:t>
      </w:r>
      <w:r w:rsidR="00EC0419" w:rsidRPr="00EC0419">
        <w:rPr>
          <w:sz w:val="26"/>
          <w:szCs w:val="26"/>
        </w:rPr>
        <w:t>ению №1</w:t>
      </w:r>
      <w:r w:rsidR="008C13FD" w:rsidRPr="00EC0419">
        <w:rPr>
          <w:sz w:val="26"/>
          <w:szCs w:val="26"/>
        </w:rPr>
        <w:t xml:space="preserve"> </w:t>
      </w:r>
      <w:r w:rsidR="00BE3D03" w:rsidRPr="00EC0419">
        <w:rPr>
          <w:sz w:val="26"/>
          <w:szCs w:val="26"/>
        </w:rPr>
        <w:t>Положени</w:t>
      </w:r>
      <w:r w:rsidR="00BE3D03">
        <w:rPr>
          <w:sz w:val="26"/>
          <w:szCs w:val="26"/>
        </w:rPr>
        <w:t>я</w:t>
      </w:r>
      <w:r w:rsidR="00BE3D03" w:rsidRPr="00EC0419">
        <w:rPr>
          <w:sz w:val="26"/>
          <w:szCs w:val="26"/>
        </w:rPr>
        <w:t xml:space="preserve"> о </w:t>
      </w:r>
      <w:r w:rsidR="00BE3D03">
        <w:rPr>
          <w:sz w:val="26"/>
          <w:szCs w:val="26"/>
        </w:rPr>
        <w:t>порядке учета граждан, имеющих право на приобретение земельных участков для индивидуального строительства, ведения садоводства или огородничества в собственность бесплатно на территории Декабристского муниципального образования</w:t>
      </w:r>
      <w:r w:rsidR="00BE3D03" w:rsidRPr="00EC0419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и Порядку информирования граждан о наличии земельных участков, предлагаемых для приобретения в собственность бесплатно,</w:t>
      </w:r>
      <w:r w:rsidR="00BE3D03" w:rsidRPr="00EC0419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утвержденному решением Совета Декабристского муниципального образования от 19.03.2015 года №21-53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Исправлять заявление в части изменения характеристик земельного участка не допускается.</w:t>
      </w:r>
    </w:p>
    <w:p w:rsidR="008C173C" w:rsidRPr="00EC0419" w:rsidRDefault="00726211" w:rsidP="008C173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173C" w:rsidRPr="00EC0419">
        <w:rPr>
          <w:color w:val="000000"/>
          <w:sz w:val="26"/>
          <w:szCs w:val="26"/>
        </w:rPr>
        <w:t>В случае, если гражданин имеет намерение приобрести земельный участок, имеющий иные характеристики, в том числе иное местоположение и (или) цель использования, гражданин должен отозвать представленное</w:t>
      </w:r>
      <w:r w:rsidR="008A7643">
        <w:rPr>
          <w:color w:val="000000"/>
          <w:sz w:val="26"/>
          <w:szCs w:val="26"/>
        </w:rPr>
        <w:t xml:space="preserve"> </w:t>
      </w:r>
      <w:r w:rsidR="008C173C" w:rsidRPr="00EC0419">
        <w:rPr>
          <w:color w:val="000000"/>
          <w:sz w:val="26"/>
          <w:szCs w:val="26"/>
        </w:rPr>
        <w:t>заявление, после чего представить новое заявление о предоставлении земельного участка с измененными характеристиками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Земельный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часток предлагается гражданину из перечня земельных участков, предназначенных для бесплатного</w:t>
      </w:r>
      <w:r w:rsidR="008A76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в собственность граждан (далее – перечень земельных участков), в соответствии с очередностью,</w:t>
      </w:r>
      <w:r w:rsidR="00217A9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четом указанных в заявлении местонахождения и предполагаемой цели использования земельного участка.</w:t>
      </w:r>
    </w:p>
    <w:p w:rsidR="008C173C" w:rsidRPr="007A3168" w:rsidRDefault="008C173C" w:rsidP="007A3168">
      <w:pPr>
        <w:pStyle w:val="af1"/>
        <w:tabs>
          <w:tab w:val="left" w:pos="1418"/>
        </w:tabs>
        <w:ind w:firstLine="709"/>
        <w:rPr>
          <w:bCs/>
          <w:sz w:val="26"/>
          <w:szCs w:val="26"/>
        </w:rPr>
      </w:pPr>
      <w:r w:rsidRPr="007A3168">
        <w:rPr>
          <w:bCs/>
          <w:sz w:val="26"/>
          <w:szCs w:val="26"/>
        </w:rPr>
        <w:t>При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наличии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земельного участка в перечне земельных участков</w:t>
      </w:r>
      <w:r w:rsidR="007A3168">
        <w:rPr>
          <w:sz w:val="26"/>
          <w:szCs w:val="26"/>
        </w:rPr>
        <w:t>,</w:t>
      </w:r>
      <w:r w:rsidRPr="007A3168">
        <w:rPr>
          <w:sz w:val="26"/>
          <w:szCs w:val="26"/>
        </w:rPr>
        <w:t xml:space="preserve"> </w:t>
      </w:r>
      <w:r w:rsidR="00BE3D03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я</w:t>
      </w:r>
      <w:r w:rsidR="00BE3D03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>,</w:t>
      </w:r>
      <w:r w:rsidRPr="00EC0419">
        <w:rPr>
          <w:b/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 xml:space="preserve">не менее чем за </w:t>
      </w:r>
      <w:r w:rsidRPr="007A3168">
        <w:rPr>
          <w:bCs/>
          <w:sz w:val="26"/>
          <w:szCs w:val="26"/>
        </w:rPr>
        <w:lastRenderedPageBreak/>
        <w:t>четырнадцать календарных дней до дня рассмотрения вопроса о предоставлении земельного участка</w:t>
      </w:r>
      <w:r w:rsidR="00217A98" w:rsidRPr="007A3168">
        <w:rPr>
          <w:bCs/>
          <w:sz w:val="26"/>
          <w:szCs w:val="26"/>
        </w:rPr>
        <w:t xml:space="preserve"> направляет уведомление об имеющихся земельных участках</w:t>
      </w:r>
      <w:r w:rsidRPr="007A3168">
        <w:rPr>
          <w:bCs/>
          <w:sz w:val="26"/>
          <w:szCs w:val="26"/>
        </w:rPr>
        <w:t xml:space="preserve"> способом, указанным в заявлении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217A98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и</w:t>
      </w: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казывается информация о земельном участке кадастровый номер, местоположение, площадь, категория и вид разрешенного использования</w:t>
      </w:r>
      <w:r w:rsidR="005B48A7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A3168" w:rsidRPr="007A3168" w:rsidRDefault="005B48A7" w:rsidP="007A3168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7A3168">
        <w:rPr>
          <w:bCs/>
          <w:sz w:val="26"/>
          <w:szCs w:val="26"/>
        </w:rPr>
        <w:t xml:space="preserve">Гражданин, получивший уведомление, в течение пяти рабочих дней со дня получения уведомления, представляет в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ю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 w:rsidRPr="007A3168">
        <w:rPr>
          <w:color w:val="000000"/>
          <w:sz w:val="26"/>
          <w:szCs w:val="26"/>
        </w:rPr>
        <w:t xml:space="preserve">. </w:t>
      </w:r>
    </w:p>
    <w:p w:rsidR="008C173C" w:rsidRPr="00EC0419" w:rsidRDefault="005B48A7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ление о предоставлении земельного участка бесплатно в собственность </w:t>
      </w:r>
      <w:r w:rsidR="008C173C"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или об отказе от его приобретения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.</w:t>
      </w:r>
    </w:p>
    <w:p w:rsidR="008C173C" w:rsidRPr="00EC0419" w:rsidRDefault="008C173C" w:rsidP="007A3168">
      <w:pPr>
        <w:pStyle w:val="af1"/>
        <w:tabs>
          <w:tab w:val="left" w:pos="1418"/>
        </w:tabs>
        <w:ind w:firstLine="709"/>
        <w:rPr>
          <w:b/>
          <w:bCs/>
          <w:sz w:val="26"/>
          <w:szCs w:val="26"/>
        </w:rPr>
      </w:pPr>
      <w:r w:rsidRPr="007A3168">
        <w:rPr>
          <w:bCs/>
          <w:sz w:val="26"/>
          <w:szCs w:val="26"/>
        </w:rPr>
        <w:t>Если гражданин не уведомил</w:t>
      </w:r>
      <w:r w:rsidRPr="00EC0419">
        <w:rPr>
          <w:b/>
          <w:bCs/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ю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 xml:space="preserve">, </w:t>
      </w:r>
      <w:r w:rsidRPr="007A3168">
        <w:rPr>
          <w:bCs/>
          <w:sz w:val="26"/>
          <w:szCs w:val="26"/>
        </w:rPr>
        <w:t>о согласии на приобретение</w:t>
      </w:r>
      <w:r w:rsidR="008A7643">
        <w:rPr>
          <w:bCs/>
          <w:sz w:val="26"/>
          <w:szCs w:val="26"/>
        </w:rPr>
        <w:t xml:space="preserve"> </w:t>
      </w:r>
      <w:r w:rsidRPr="007A3168">
        <w:rPr>
          <w:bCs/>
          <w:sz w:val="26"/>
          <w:szCs w:val="26"/>
        </w:rPr>
        <w:t>предложенного земельного участка или об отказе от его приобретения, он считается отказавшимся от предложенного земельного участк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В случае отказа гражданина от предложенного земельного участка этот участок предлагается гражданину, имеющему следующий порядковый номер в книге учета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Гражданин самостоятельно осуществляет государственную регистрацию права собственности на земельный участок.</w:t>
      </w:r>
    </w:p>
    <w:p w:rsidR="008C173C" w:rsidRPr="00EC0419" w:rsidRDefault="008C173C" w:rsidP="008C173C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0419">
        <w:rPr>
          <w:rFonts w:ascii="Times New Roman" w:hAnsi="Times New Roman" w:cs="Times New Roman"/>
          <w:b w:val="0"/>
          <w:bCs w:val="0"/>
          <w:sz w:val="26"/>
          <w:szCs w:val="26"/>
        </w:rPr>
        <w:t>После государственной регистрации права в течение десяти календарных дней гражданин уведомляет уполномоченный орган, предоставивший земельный участок, о проведенной регистрации.</w:t>
      </w:r>
    </w:p>
    <w:p w:rsidR="008C173C" w:rsidRPr="007A3168" w:rsidRDefault="007A3168" w:rsidP="007A3168">
      <w:pPr>
        <w:pStyle w:val="af1"/>
        <w:tabs>
          <w:tab w:val="left" w:pos="1418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А</w:t>
      </w:r>
      <w:r w:rsidRPr="007A3168">
        <w:rPr>
          <w:sz w:val="26"/>
          <w:szCs w:val="26"/>
        </w:rPr>
        <w:t>дминистраци</w:t>
      </w:r>
      <w:r>
        <w:rPr>
          <w:sz w:val="26"/>
          <w:szCs w:val="26"/>
        </w:rPr>
        <w:t>ю</w:t>
      </w:r>
      <w:r w:rsidRPr="007A3168">
        <w:rPr>
          <w:sz w:val="26"/>
          <w:szCs w:val="26"/>
        </w:rPr>
        <w:t xml:space="preserve"> Декабристского муниципального образования</w:t>
      </w:r>
      <w:r>
        <w:rPr>
          <w:sz w:val="26"/>
          <w:szCs w:val="26"/>
        </w:rPr>
        <w:t>,</w:t>
      </w:r>
      <w:r w:rsidR="008C173C" w:rsidRPr="00EC0419">
        <w:rPr>
          <w:b/>
          <w:bCs/>
          <w:sz w:val="26"/>
          <w:szCs w:val="26"/>
        </w:rPr>
        <w:t xml:space="preserve"> </w:t>
      </w:r>
      <w:r w:rsidR="008C173C" w:rsidRPr="007A3168">
        <w:rPr>
          <w:bCs/>
          <w:sz w:val="26"/>
          <w:szCs w:val="26"/>
        </w:rPr>
        <w:t xml:space="preserve">не позднее одного рабочего дня, следующего за днем принятия решения о предоставлении земельного участка, уведомляет </w:t>
      </w:r>
      <w:r w:rsidR="005B48A7" w:rsidRPr="007A3168">
        <w:rPr>
          <w:bCs/>
          <w:sz w:val="26"/>
          <w:szCs w:val="26"/>
        </w:rPr>
        <w:t xml:space="preserve">областное казенное учреждение, предоставляющее государственные услуги, связанные с оказанием отдельным категориям граждан и семьям в </w:t>
      </w:r>
      <w:r>
        <w:rPr>
          <w:bCs/>
          <w:sz w:val="26"/>
          <w:szCs w:val="26"/>
        </w:rPr>
        <w:t>Саратовской</w:t>
      </w:r>
      <w:r w:rsidR="005B48A7" w:rsidRPr="007A3168">
        <w:rPr>
          <w:bCs/>
          <w:sz w:val="26"/>
          <w:szCs w:val="26"/>
        </w:rPr>
        <w:t xml:space="preserve"> области социальной поддержки</w:t>
      </w:r>
      <w:r w:rsidR="008C173C" w:rsidRPr="007A3168">
        <w:rPr>
          <w:bCs/>
          <w:sz w:val="26"/>
          <w:szCs w:val="26"/>
        </w:rPr>
        <w:t>, в котором гражданин</w:t>
      </w:r>
      <w:r w:rsidR="008A7643">
        <w:rPr>
          <w:bCs/>
          <w:sz w:val="26"/>
          <w:szCs w:val="26"/>
        </w:rPr>
        <w:t xml:space="preserve"> </w:t>
      </w:r>
      <w:r w:rsidR="008C173C" w:rsidRPr="007A3168">
        <w:rPr>
          <w:bCs/>
          <w:sz w:val="26"/>
          <w:szCs w:val="26"/>
        </w:rPr>
        <w:t>состоит на учете в качестве нуждающегося в жилом помещении, о принятии решения о предоставлении гражданину земельного участка для индивидуального жилищного строительства.</w:t>
      </w:r>
    </w:p>
    <w:p w:rsidR="008C173C" w:rsidRPr="00EC0419" w:rsidRDefault="008C173C" w:rsidP="00726211">
      <w:pPr>
        <w:ind w:firstLine="708"/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В случае выявления оснований, установленных пунктом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2.1</w:t>
      </w:r>
      <w:r w:rsidR="00B949F4" w:rsidRPr="00EC0419">
        <w:rPr>
          <w:color w:val="000000"/>
          <w:sz w:val="26"/>
          <w:szCs w:val="26"/>
        </w:rPr>
        <w:t>1</w:t>
      </w:r>
      <w:r w:rsidRPr="00EC0419">
        <w:rPr>
          <w:color w:val="000000"/>
          <w:sz w:val="26"/>
          <w:szCs w:val="26"/>
        </w:rPr>
        <w:t>. настоящего</w:t>
      </w:r>
      <w:r w:rsidR="00726211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 xml:space="preserve">Административного регламента, специалист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>
        <w:rPr>
          <w:sz w:val="26"/>
          <w:szCs w:val="26"/>
        </w:rPr>
        <w:t>,</w:t>
      </w:r>
      <w:r w:rsidRPr="00EC0419">
        <w:rPr>
          <w:color w:val="000000"/>
          <w:sz w:val="26"/>
          <w:szCs w:val="26"/>
        </w:rPr>
        <w:t xml:space="preserve"> в срок, не превышающий 10 рабочих дней с момента регистрации заявления, готовит проект решения об отказе в предоставлении муниципальной услуги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t>Решение об отказе в предоставления муниципальной услуги оформляется в виде письменного уведомления заявителя с разъяснением причин, послуживших основанием для отказа в предоставлении муниципальной услуги.</w:t>
      </w:r>
    </w:p>
    <w:p w:rsidR="008C173C" w:rsidRPr="00EC0419" w:rsidRDefault="008C173C" w:rsidP="008C173C">
      <w:pPr>
        <w:jc w:val="both"/>
        <w:rPr>
          <w:color w:val="000000"/>
          <w:sz w:val="26"/>
          <w:szCs w:val="26"/>
        </w:rPr>
      </w:pPr>
      <w:r w:rsidRPr="00EC0419">
        <w:rPr>
          <w:color w:val="000000"/>
          <w:sz w:val="26"/>
          <w:szCs w:val="26"/>
        </w:rPr>
        <w:lastRenderedPageBreak/>
        <w:t xml:space="preserve">Подписанное </w:t>
      </w:r>
      <w:r w:rsidR="007A3168">
        <w:rPr>
          <w:color w:val="000000"/>
          <w:sz w:val="26"/>
          <w:szCs w:val="26"/>
        </w:rPr>
        <w:t>главой администрации</w:t>
      </w:r>
      <w:r w:rsidR="009B7064" w:rsidRPr="00EC0419">
        <w:rPr>
          <w:color w:val="000000"/>
          <w:sz w:val="26"/>
          <w:szCs w:val="26"/>
        </w:rPr>
        <w:t xml:space="preserve"> </w:t>
      </w:r>
      <w:r w:rsidR="005945E0">
        <w:rPr>
          <w:color w:val="000000"/>
          <w:sz w:val="26"/>
          <w:szCs w:val="26"/>
        </w:rPr>
        <w:t>Декабристского муниципального образования</w:t>
      </w:r>
      <w:r w:rsidRPr="00EC0419">
        <w:rPr>
          <w:color w:val="000000"/>
          <w:sz w:val="26"/>
          <w:szCs w:val="26"/>
        </w:rPr>
        <w:t xml:space="preserve"> решение</w:t>
      </w:r>
      <w:r w:rsidR="008A7643">
        <w:rPr>
          <w:color w:val="000000"/>
          <w:sz w:val="26"/>
          <w:szCs w:val="26"/>
        </w:rPr>
        <w:t xml:space="preserve"> </w:t>
      </w:r>
      <w:r w:rsidRPr="00EC0419">
        <w:rPr>
          <w:color w:val="000000"/>
          <w:sz w:val="26"/>
          <w:szCs w:val="26"/>
        </w:rPr>
        <w:t>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.</w:t>
      </w:r>
      <w:bookmarkStart w:id="1" w:name="sub_1011"/>
    </w:p>
    <w:bookmarkEnd w:id="1"/>
    <w:p w:rsidR="008C173C" w:rsidRPr="00EC0419" w:rsidRDefault="00726211" w:rsidP="008C173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081DAA" w:rsidRPr="00EC0419">
        <w:rPr>
          <w:bCs/>
          <w:sz w:val="26"/>
          <w:szCs w:val="26"/>
        </w:rPr>
        <w:t>3.5</w:t>
      </w:r>
      <w:r w:rsidR="008C173C" w:rsidRPr="00EC0419">
        <w:rPr>
          <w:bCs/>
          <w:sz w:val="26"/>
          <w:szCs w:val="26"/>
        </w:rPr>
        <w:t>. Особенности выполнения административных процедур в электронной форме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3.</w:t>
      </w:r>
      <w:r w:rsidR="00081DAA" w:rsidRPr="00EC0419">
        <w:rPr>
          <w:sz w:val="26"/>
          <w:szCs w:val="26"/>
        </w:rPr>
        <w:t>5</w:t>
      </w:r>
      <w:r w:rsidR="008C173C" w:rsidRPr="00EC0419">
        <w:rPr>
          <w:sz w:val="26"/>
          <w:szCs w:val="26"/>
        </w:rPr>
        <w:t>.1. 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а также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если иное не установлено Федеральным законом.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Заявитель имеет право на получение муниципальной услуги в электронной форме.</w:t>
      </w:r>
    </w:p>
    <w:p w:rsidR="008C173C" w:rsidRPr="00EC0419" w:rsidRDefault="00726211" w:rsidP="008C173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73C" w:rsidRPr="00EC0419">
        <w:rPr>
          <w:sz w:val="26"/>
          <w:szCs w:val="26"/>
        </w:rPr>
        <w:t>Для этого на электронный адрес Исполнителя муниципальной услуги по бесплатному предоставлению в собственность земельных участков для индивидуального жилищного строительства, или с использованием единого портала государственных и муниципальных услуг, направляется запрос.</w:t>
      </w:r>
    </w:p>
    <w:p w:rsidR="008C173C" w:rsidRPr="00EC0419" w:rsidRDefault="008C173C" w:rsidP="008C173C">
      <w:pPr>
        <w:jc w:val="both"/>
        <w:rPr>
          <w:sz w:val="26"/>
          <w:szCs w:val="26"/>
        </w:rPr>
      </w:pPr>
      <w:r w:rsidRPr="00EC0419">
        <w:rPr>
          <w:sz w:val="26"/>
          <w:szCs w:val="26"/>
        </w:rPr>
        <w:t>Муниципальная услуга предоставляется заявителю в сроки, установленные пунктом 2.</w:t>
      </w:r>
      <w:r w:rsidR="00B949F4" w:rsidRPr="00EC0419">
        <w:rPr>
          <w:sz w:val="26"/>
          <w:szCs w:val="26"/>
        </w:rPr>
        <w:t>5</w:t>
      </w:r>
      <w:r w:rsidRPr="00EC0419">
        <w:rPr>
          <w:sz w:val="26"/>
          <w:szCs w:val="26"/>
        </w:rPr>
        <w:t xml:space="preserve"> административного регламента. Ответ о результате рассмотрения заявления направляется гражданину на адрес, указанный в запросе, почтовым отправлением или в электронной форме. </w:t>
      </w:r>
    </w:p>
    <w:p w:rsidR="008C173C" w:rsidRPr="00EC0419" w:rsidRDefault="008C173C" w:rsidP="008C173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3.</w:t>
      </w:r>
      <w:r w:rsidR="00081DAA" w:rsidRPr="00EC0419">
        <w:rPr>
          <w:sz w:val="26"/>
          <w:szCs w:val="26"/>
        </w:rPr>
        <w:t>5</w:t>
      </w:r>
      <w:r w:rsidRPr="00EC0419">
        <w:rPr>
          <w:sz w:val="26"/>
          <w:szCs w:val="26"/>
        </w:rPr>
        <w:t>.2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p w:rsidR="008C173C" w:rsidRPr="00EC0419" w:rsidRDefault="008C173C" w:rsidP="008C173C">
      <w:pPr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В ходе оказания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:rsidR="00081DAA" w:rsidRPr="00EC0419" w:rsidRDefault="00081DAA" w:rsidP="008C173C">
      <w:pPr>
        <w:ind w:firstLine="709"/>
        <w:jc w:val="both"/>
        <w:rPr>
          <w:sz w:val="26"/>
          <w:szCs w:val="26"/>
        </w:rPr>
      </w:pPr>
    </w:p>
    <w:p w:rsidR="002B30A2" w:rsidRPr="00EC0419" w:rsidRDefault="002B30A2" w:rsidP="002B30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30249" w:rsidRPr="00726211" w:rsidRDefault="00F75310" w:rsidP="0072621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726211">
        <w:rPr>
          <w:b/>
          <w:bCs/>
          <w:sz w:val="26"/>
          <w:szCs w:val="26"/>
          <w:lang w:val="en-US"/>
        </w:rPr>
        <w:t>IV</w:t>
      </w:r>
      <w:r w:rsidR="00B30249" w:rsidRPr="00726211">
        <w:rPr>
          <w:b/>
          <w:bCs/>
          <w:sz w:val="26"/>
          <w:szCs w:val="26"/>
        </w:rPr>
        <w:t xml:space="preserve">. </w:t>
      </w:r>
      <w:r w:rsidR="00A5724B" w:rsidRPr="00726211">
        <w:rPr>
          <w:b/>
          <w:bCs/>
          <w:sz w:val="26"/>
          <w:szCs w:val="26"/>
        </w:rPr>
        <w:t>Ф</w:t>
      </w:r>
      <w:r w:rsidR="00B30249" w:rsidRPr="00726211">
        <w:rPr>
          <w:b/>
          <w:bCs/>
          <w:sz w:val="26"/>
          <w:szCs w:val="26"/>
        </w:rPr>
        <w:t xml:space="preserve">ормы контроля за </w:t>
      </w:r>
      <w:r w:rsidR="00A5724B" w:rsidRPr="00726211">
        <w:rPr>
          <w:b/>
          <w:bCs/>
          <w:sz w:val="26"/>
          <w:szCs w:val="26"/>
        </w:rPr>
        <w:t>исполнением административного регламента</w:t>
      </w:r>
    </w:p>
    <w:p w:rsidR="00B30249" w:rsidRPr="00EC0419" w:rsidRDefault="00B30249" w:rsidP="00B30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0249" w:rsidRPr="00EC0419" w:rsidRDefault="00B30249" w:rsidP="00726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, ответственным за организацию работы по предоставлению муниципальной услуги.</w:t>
      </w:r>
    </w:p>
    <w:p w:rsidR="00B30249" w:rsidRPr="00EC0419" w:rsidRDefault="00B30249" w:rsidP="007A3168">
      <w:pPr>
        <w:pStyle w:val="af1"/>
        <w:tabs>
          <w:tab w:val="left" w:pos="1418"/>
        </w:tabs>
        <w:ind w:firstLine="709"/>
        <w:rPr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2</w:t>
      </w:r>
      <w:r w:rsidRPr="00EC0419">
        <w:rPr>
          <w:sz w:val="26"/>
          <w:szCs w:val="26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Pr="00EC0419">
        <w:rPr>
          <w:sz w:val="26"/>
          <w:szCs w:val="26"/>
        </w:rPr>
        <w:t xml:space="preserve"> положений Административного регламента, иных нормативных правовых актов Российской Федерации, </w:t>
      </w:r>
      <w:r w:rsidR="007A3168">
        <w:rPr>
          <w:sz w:val="26"/>
          <w:szCs w:val="26"/>
        </w:rPr>
        <w:t>Саратовской</w:t>
      </w:r>
      <w:r w:rsidR="008951F2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органа местного самоуправления, регулирующих правоотношения в данной сфере.</w:t>
      </w:r>
    </w:p>
    <w:p w:rsidR="00B30249" w:rsidRPr="00EC0419" w:rsidRDefault="00B30249" w:rsidP="00726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3</w:t>
      </w:r>
      <w:r w:rsidRPr="00EC0419">
        <w:rPr>
          <w:sz w:val="26"/>
          <w:szCs w:val="26"/>
        </w:rPr>
        <w:t>. Периодичность осуществления текущего контроля устанавливается руководителем уполномоченного органа.</w:t>
      </w:r>
    </w:p>
    <w:p w:rsidR="00B30249" w:rsidRPr="007A3168" w:rsidRDefault="00B30249" w:rsidP="007A3168">
      <w:pPr>
        <w:pStyle w:val="af1"/>
        <w:tabs>
          <w:tab w:val="left" w:pos="1418"/>
        </w:tabs>
        <w:ind w:firstLine="709"/>
        <w:rPr>
          <w:color w:val="000000"/>
          <w:sz w:val="26"/>
          <w:szCs w:val="26"/>
        </w:rPr>
      </w:pPr>
      <w:r w:rsidRPr="00EC0419">
        <w:rPr>
          <w:sz w:val="26"/>
          <w:szCs w:val="26"/>
        </w:rPr>
        <w:t>4.1.</w:t>
      </w:r>
      <w:r w:rsidR="006B73DD" w:rsidRPr="00EC0419">
        <w:rPr>
          <w:sz w:val="26"/>
          <w:szCs w:val="26"/>
        </w:rPr>
        <w:t>4</w:t>
      </w:r>
      <w:r w:rsidRPr="00EC0419">
        <w:rPr>
          <w:sz w:val="26"/>
          <w:szCs w:val="26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Pr="00EC0419">
        <w:rPr>
          <w:sz w:val="26"/>
          <w:szCs w:val="26"/>
        </w:rPr>
        <w:lastRenderedPageBreak/>
        <w:t xml:space="preserve">обращения получателей муниципальной услуги, содержащие жалобы на решения, действия (бездействие) специалистов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>и</w:t>
      </w:r>
      <w:r w:rsidR="007A3168" w:rsidRPr="007A3168">
        <w:rPr>
          <w:sz w:val="26"/>
          <w:szCs w:val="26"/>
        </w:rPr>
        <w:t xml:space="preserve"> Декабристского муниципального образования</w:t>
      </w:r>
      <w:r w:rsidR="007A3168" w:rsidRPr="007A3168">
        <w:rPr>
          <w:color w:val="000000"/>
          <w:sz w:val="26"/>
          <w:szCs w:val="26"/>
        </w:rPr>
        <w:t xml:space="preserve">. </w:t>
      </w:r>
    </w:p>
    <w:p w:rsidR="009C0EAA" w:rsidRPr="00EC0419" w:rsidRDefault="009C0EAA" w:rsidP="00B9793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B30249" w:rsidRPr="00726211" w:rsidRDefault="00F75310" w:rsidP="0072621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726211">
        <w:rPr>
          <w:b/>
          <w:bCs/>
          <w:sz w:val="26"/>
          <w:szCs w:val="26"/>
          <w:lang w:val="en-US"/>
        </w:rPr>
        <w:t>V</w:t>
      </w:r>
      <w:r w:rsidR="00B30249" w:rsidRPr="00726211">
        <w:rPr>
          <w:b/>
          <w:bCs/>
          <w:sz w:val="26"/>
          <w:szCs w:val="26"/>
        </w:rPr>
        <w:t xml:space="preserve">. </w:t>
      </w:r>
      <w:r w:rsidR="00A5724B" w:rsidRPr="00726211">
        <w:rPr>
          <w:b/>
          <w:bCs/>
          <w:sz w:val="26"/>
          <w:szCs w:val="26"/>
        </w:rPr>
        <w:t>Досудебный (внесудебный) п</w:t>
      </w:r>
      <w:r w:rsidR="00B30249" w:rsidRPr="00726211">
        <w:rPr>
          <w:b/>
          <w:bCs/>
          <w:sz w:val="26"/>
          <w:szCs w:val="26"/>
        </w:rPr>
        <w:t>орядок обжалования</w:t>
      </w:r>
      <w:r w:rsidR="00A5724B" w:rsidRPr="00726211">
        <w:rPr>
          <w:b/>
          <w:bCs/>
          <w:sz w:val="26"/>
          <w:szCs w:val="26"/>
        </w:rPr>
        <w:t xml:space="preserve"> решений и</w:t>
      </w:r>
      <w:r w:rsidR="008A7643" w:rsidRPr="00726211">
        <w:rPr>
          <w:b/>
          <w:bCs/>
          <w:sz w:val="26"/>
          <w:szCs w:val="26"/>
        </w:rPr>
        <w:t xml:space="preserve"> </w:t>
      </w:r>
      <w:r w:rsidR="00B30249" w:rsidRPr="00726211">
        <w:rPr>
          <w:b/>
          <w:bCs/>
          <w:sz w:val="26"/>
          <w:szCs w:val="26"/>
        </w:rPr>
        <w:t>дей</w:t>
      </w:r>
      <w:r w:rsidR="00A5724B" w:rsidRPr="00726211">
        <w:rPr>
          <w:b/>
          <w:bCs/>
          <w:sz w:val="26"/>
          <w:szCs w:val="26"/>
        </w:rPr>
        <w:t>ствия</w:t>
      </w:r>
      <w:r w:rsidR="008A7643" w:rsidRPr="00726211">
        <w:rPr>
          <w:b/>
          <w:bCs/>
          <w:sz w:val="26"/>
          <w:szCs w:val="26"/>
        </w:rPr>
        <w:t xml:space="preserve"> </w:t>
      </w:r>
      <w:r w:rsidR="00B30249" w:rsidRPr="00726211">
        <w:rPr>
          <w:b/>
          <w:bCs/>
          <w:sz w:val="26"/>
          <w:szCs w:val="26"/>
        </w:rPr>
        <w:t>(бездействия)</w:t>
      </w:r>
      <w:r w:rsidR="00A5724B" w:rsidRPr="00726211">
        <w:rPr>
          <w:b/>
          <w:bCs/>
          <w:sz w:val="26"/>
          <w:szCs w:val="26"/>
        </w:rPr>
        <w:t xml:space="preserve"> органа</w:t>
      </w:r>
      <w:r w:rsidR="00B30249" w:rsidRPr="00726211">
        <w:rPr>
          <w:b/>
          <w:bCs/>
          <w:sz w:val="26"/>
          <w:szCs w:val="26"/>
        </w:rPr>
        <w:t xml:space="preserve">, </w:t>
      </w:r>
      <w:r w:rsidR="00A5724B" w:rsidRPr="00726211">
        <w:rPr>
          <w:b/>
          <w:bCs/>
          <w:sz w:val="26"/>
          <w:szCs w:val="26"/>
        </w:rPr>
        <w:t>предоставляющего муниципальную услугу, а также должностных лиц или муниципальных служащих</w:t>
      </w:r>
    </w:p>
    <w:p w:rsidR="00B30249" w:rsidRPr="00EC0419" w:rsidRDefault="00B30249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93D" w:rsidRPr="00EC0419" w:rsidRDefault="00B30249" w:rsidP="00B97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419">
        <w:rPr>
          <w:sz w:val="26"/>
          <w:szCs w:val="26"/>
        </w:rPr>
        <w:t>5.1</w:t>
      </w:r>
      <w:r w:rsidR="0024720B" w:rsidRPr="00EC0419">
        <w:rPr>
          <w:sz w:val="26"/>
          <w:szCs w:val="26"/>
        </w:rPr>
        <w:t>.</w:t>
      </w:r>
      <w:r w:rsidR="00B9793D" w:rsidRPr="00EC0419">
        <w:rPr>
          <w:sz w:val="26"/>
          <w:szCs w:val="26"/>
        </w:rPr>
        <w:t xml:space="preserve"> Заявитель вправе обжаловать действия (бездействие) и решения, осуществляемые (принятые) в ходе предоставления муниципальной услуги должностным лицом.</w:t>
      </w:r>
    </w:p>
    <w:p w:rsidR="00B9793D" w:rsidRPr="00EC0419" w:rsidRDefault="00B30249" w:rsidP="007A3168">
      <w:pPr>
        <w:pStyle w:val="af1"/>
        <w:tabs>
          <w:tab w:val="left" w:pos="1418"/>
        </w:tabs>
        <w:ind w:firstLine="709"/>
        <w:rPr>
          <w:sz w:val="26"/>
          <w:szCs w:val="26"/>
        </w:rPr>
      </w:pPr>
      <w:r w:rsidRPr="00EC0419">
        <w:rPr>
          <w:sz w:val="26"/>
          <w:szCs w:val="26"/>
        </w:rPr>
        <w:t>5</w:t>
      </w:r>
      <w:r w:rsidR="00B9793D" w:rsidRPr="00EC0419">
        <w:rPr>
          <w:sz w:val="26"/>
          <w:szCs w:val="26"/>
        </w:rPr>
        <w:t xml:space="preserve">.2. В досудебном порядке получатели услуги вправе обжаловать действия (бездействие) должностных лиц </w:t>
      </w:r>
      <w:r w:rsidR="007A3168">
        <w:rPr>
          <w:sz w:val="26"/>
          <w:szCs w:val="26"/>
        </w:rPr>
        <w:t>главе</w:t>
      </w:r>
      <w:r w:rsidR="00F75310" w:rsidRPr="00EC0419">
        <w:rPr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, </w:t>
      </w:r>
      <w:r w:rsidR="007A3168">
        <w:rPr>
          <w:sz w:val="26"/>
          <w:szCs w:val="26"/>
        </w:rPr>
        <w:t>главе</w:t>
      </w:r>
      <w:r w:rsidR="00F75310" w:rsidRPr="00EC0419">
        <w:rPr>
          <w:sz w:val="26"/>
          <w:szCs w:val="26"/>
        </w:rPr>
        <w:t xml:space="preserve"> </w:t>
      </w:r>
      <w:r w:rsidR="007A3168" w:rsidRPr="007A3168">
        <w:rPr>
          <w:sz w:val="26"/>
          <w:szCs w:val="26"/>
        </w:rPr>
        <w:t>администраци</w:t>
      </w:r>
      <w:r w:rsidR="007A3168">
        <w:rPr>
          <w:sz w:val="26"/>
          <w:szCs w:val="26"/>
        </w:rPr>
        <w:t xml:space="preserve">и </w:t>
      </w:r>
      <w:r w:rsidR="005945E0">
        <w:rPr>
          <w:sz w:val="26"/>
          <w:szCs w:val="26"/>
        </w:rPr>
        <w:t>Декабристского муниципального образования</w:t>
      </w:r>
      <w:r w:rsidR="00B9793D" w:rsidRPr="00EC0419">
        <w:rPr>
          <w:sz w:val="26"/>
          <w:szCs w:val="26"/>
        </w:rPr>
        <w:t xml:space="preserve"> или его заместителю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3. Заявитель может обратиться с жалобой, в том числе в следующих случаях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рушение срока предоставления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lastRenderedPageBreak/>
        <w:t>5.5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6. Жалоба должна содержать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5.8. По результатам рассмотрения жалобы орган, принимается одно из следующих решений: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-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A3168">
        <w:rPr>
          <w:sz w:val="26"/>
          <w:szCs w:val="26"/>
        </w:rPr>
        <w:t>Саратовской</w:t>
      </w:r>
      <w:r w:rsidR="004739DB" w:rsidRPr="00EC0419">
        <w:rPr>
          <w:sz w:val="26"/>
          <w:szCs w:val="26"/>
        </w:rPr>
        <w:t xml:space="preserve"> области</w:t>
      </w:r>
      <w:r w:rsidRPr="00EC0419">
        <w:rPr>
          <w:sz w:val="26"/>
          <w:szCs w:val="26"/>
        </w:rPr>
        <w:t>, муниципальными правовыми актами, а также в иных формах;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>- отказ в удовлетворении жалобы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hyperlink r:id="rId11" w:history="1">
        <w:r w:rsidRPr="00EC0419">
          <w:rPr>
            <w:color w:val="000000"/>
            <w:sz w:val="26"/>
            <w:szCs w:val="26"/>
          </w:rPr>
          <w:t>пункте</w:t>
        </w:r>
      </w:hyperlink>
      <w:r w:rsidRPr="00EC0419">
        <w:rPr>
          <w:color w:val="000000"/>
          <w:sz w:val="26"/>
          <w:szCs w:val="26"/>
        </w:rPr>
        <w:t xml:space="preserve"> </w:t>
      </w:r>
      <w:r w:rsidRPr="00EC0419">
        <w:rPr>
          <w:sz w:val="26"/>
          <w:szCs w:val="26"/>
        </w:rPr>
        <w:t>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205D" w:rsidRPr="00EC0419" w:rsidRDefault="0096205D" w:rsidP="0096205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0419">
        <w:rPr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</w:t>
      </w:r>
      <w:r w:rsidRPr="00EC0419">
        <w:rPr>
          <w:sz w:val="26"/>
          <w:szCs w:val="26"/>
        </w:rPr>
        <w:lastRenderedPageBreak/>
        <w:t xml:space="preserve">соответствии с </w:t>
      </w:r>
      <w:hyperlink r:id="rId12" w:history="1">
        <w:r w:rsidRPr="00EC0419">
          <w:rPr>
            <w:color w:val="000000"/>
            <w:sz w:val="26"/>
            <w:szCs w:val="26"/>
          </w:rPr>
          <w:t>пунктом</w:t>
        </w:r>
      </w:hyperlink>
      <w:r w:rsidRPr="00EC0419">
        <w:rPr>
          <w:color w:val="000000"/>
          <w:sz w:val="26"/>
          <w:szCs w:val="26"/>
        </w:rPr>
        <w:t xml:space="preserve"> 5.4</w:t>
      </w:r>
      <w:r w:rsidRPr="00EC0419">
        <w:rPr>
          <w:sz w:val="26"/>
          <w:szCs w:val="26"/>
        </w:rPr>
        <w:t xml:space="preserve"> настоящего раздела, незамедлительно направляет имеющиеся материалы в органы прокуратуры.</w:t>
      </w:r>
    </w:p>
    <w:p w:rsidR="00A57A18" w:rsidRPr="00EC0419" w:rsidRDefault="0096205D" w:rsidP="00EC0419">
      <w:pPr>
        <w:ind w:firstLine="540"/>
        <w:jc w:val="both"/>
        <w:rPr>
          <w:sz w:val="26"/>
          <w:szCs w:val="26"/>
        </w:rPr>
      </w:pPr>
      <w:r w:rsidRPr="00EC0419">
        <w:rPr>
          <w:sz w:val="26"/>
          <w:szCs w:val="26"/>
        </w:rPr>
        <w:t xml:space="preserve">5.11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3" w:history="1">
        <w:r w:rsidRPr="00EC0419">
          <w:rPr>
            <w:color w:val="000000"/>
            <w:sz w:val="26"/>
            <w:szCs w:val="26"/>
          </w:rPr>
          <w:t>законом</w:t>
        </w:r>
      </w:hyperlink>
      <w:r w:rsidRPr="00EC0419">
        <w:rPr>
          <w:sz w:val="26"/>
          <w:szCs w:val="26"/>
        </w:rPr>
        <w:t xml:space="preserve"> от 2 мая 2006 года № 59-ФЗ «О порядке рассмотрения обращений граждан Российской Федерации»</w:t>
      </w:r>
    </w:p>
    <w:p w:rsidR="00726211" w:rsidRDefault="00726211">
      <w:r>
        <w:br w:type="page"/>
      </w:r>
    </w:p>
    <w:p w:rsidR="00E263A3" w:rsidRPr="00EC0419" w:rsidRDefault="00743A22" w:rsidP="00726211">
      <w:pPr>
        <w:ind w:left="6804"/>
        <w:rPr>
          <w:bCs/>
          <w:sz w:val="24"/>
          <w:szCs w:val="24"/>
        </w:rPr>
      </w:pPr>
      <w:r w:rsidRPr="00EC0419">
        <w:rPr>
          <w:bCs/>
          <w:sz w:val="24"/>
          <w:szCs w:val="24"/>
        </w:rPr>
        <w:lastRenderedPageBreak/>
        <w:t>Приложение</w:t>
      </w:r>
      <w:r w:rsidR="00726211">
        <w:rPr>
          <w:bCs/>
          <w:sz w:val="24"/>
          <w:szCs w:val="24"/>
        </w:rPr>
        <w:t xml:space="preserve"> № 1</w:t>
      </w:r>
    </w:p>
    <w:p w:rsidR="00E263A3" w:rsidRPr="00EC0419" w:rsidRDefault="00E263A3" w:rsidP="00726211">
      <w:pPr>
        <w:ind w:left="6804"/>
        <w:rPr>
          <w:bCs/>
          <w:sz w:val="24"/>
          <w:szCs w:val="24"/>
        </w:rPr>
      </w:pPr>
      <w:r w:rsidRPr="00EC0419">
        <w:rPr>
          <w:bCs/>
          <w:sz w:val="24"/>
          <w:szCs w:val="24"/>
        </w:rPr>
        <w:t>к административному регламенту</w:t>
      </w:r>
    </w:p>
    <w:p w:rsidR="00E263A3" w:rsidRDefault="00E263A3" w:rsidP="00A57A18">
      <w:pPr>
        <w:jc w:val="center"/>
        <w:rPr>
          <w:bCs/>
          <w:sz w:val="24"/>
          <w:szCs w:val="24"/>
        </w:rPr>
      </w:pPr>
    </w:p>
    <w:p w:rsidR="00726211" w:rsidRPr="00EC0419" w:rsidRDefault="00726211" w:rsidP="00A57A18">
      <w:pPr>
        <w:jc w:val="center"/>
        <w:rPr>
          <w:bCs/>
          <w:sz w:val="24"/>
          <w:szCs w:val="24"/>
        </w:rPr>
      </w:pPr>
    </w:p>
    <w:p w:rsidR="00A57A18" w:rsidRPr="00726211" w:rsidRDefault="00A57A18" w:rsidP="00A57A18">
      <w:pPr>
        <w:jc w:val="center"/>
        <w:rPr>
          <w:b/>
        </w:rPr>
      </w:pPr>
      <w:r w:rsidRPr="00726211">
        <w:rPr>
          <w:b/>
        </w:rPr>
        <w:t>Блок-схема</w:t>
      </w:r>
    </w:p>
    <w:p w:rsidR="00A57A18" w:rsidRPr="00726211" w:rsidRDefault="00A57A18" w:rsidP="00A57A18">
      <w:pPr>
        <w:jc w:val="center"/>
        <w:rPr>
          <w:b/>
        </w:rPr>
      </w:pPr>
      <w:r w:rsidRPr="00726211">
        <w:rPr>
          <w:b/>
        </w:rPr>
        <w:t>предоставления муниципальной услуги</w:t>
      </w:r>
    </w:p>
    <w:p w:rsidR="00A57A18" w:rsidRPr="00726211" w:rsidRDefault="00E263A3" w:rsidP="00A57A18">
      <w:pPr>
        <w:jc w:val="center"/>
        <w:rPr>
          <w:b/>
        </w:rPr>
      </w:pPr>
      <w:r w:rsidRPr="00726211">
        <w:rPr>
          <w:b/>
        </w:rPr>
        <w:t>«</w:t>
      </w:r>
      <w:r w:rsidR="00C1618D" w:rsidRPr="00726211">
        <w:rPr>
          <w:b/>
        </w:rPr>
        <w:t>Бесплатное п</w:t>
      </w:r>
      <w:r w:rsidRPr="00726211">
        <w:rPr>
          <w:b/>
        </w:rPr>
        <w:t>редоставление</w:t>
      </w:r>
      <w:r w:rsidR="00C1618D" w:rsidRPr="00726211">
        <w:rPr>
          <w:b/>
        </w:rPr>
        <w:t xml:space="preserve"> земельных участков в собственность многодетным семьям</w:t>
      </w:r>
      <w:r w:rsidR="00A57A18" w:rsidRPr="00726211">
        <w:rPr>
          <w:b/>
        </w:rPr>
        <w:t xml:space="preserve"> для индивидуального жилищного строительства»</w:t>
      </w:r>
    </w:p>
    <w:p w:rsidR="00A57A18" w:rsidRPr="00EC0419" w:rsidRDefault="00A57A18" w:rsidP="00A57A18">
      <w:pPr>
        <w:jc w:val="center"/>
      </w:pPr>
    </w:p>
    <w:tbl>
      <w:tblPr>
        <w:tblpPr w:leftFromText="180" w:rightFromText="180" w:vertAnchor="text" w:horzAnchor="margin" w:tblpXSpec="center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"/>
        <w:gridCol w:w="36"/>
        <w:gridCol w:w="4320"/>
        <w:gridCol w:w="1440"/>
      </w:tblGrid>
      <w:tr w:rsidR="00726211" w:rsidRPr="00073137" w:rsidTr="00726211">
        <w:trPr>
          <w:gridAfter w:val="1"/>
          <w:wAfter w:w="1440" w:type="dxa"/>
        </w:trPr>
        <w:tc>
          <w:tcPr>
            <w:tcW w:w="4680" w:type="dxa"/>
            <w:gridSpan w:val="3"/>
          </w:tcPr>
          <w:p w:rsidR="00726211" w:rsidRPr="00073137" w:rsidRDefault="00726211" w:rsidP="00726211">
            <w:pPr>
              <w:tabs>
                <w:tab w:val="left" w:pos="1095"/>
              </w:tabs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Обращение заявителя</w:t>
            </w:r>
          </w:p>
        </w:tc>
      </w:tr>
      <w:tr w:rsidR="00726211" w:rsidRPr="00073137" w:rsidTr="00726211">
        <w:tblPrEx>
          <w:tblLook w:val="0000"/>
        </w:tblPrEx>
        <w:trPr>
          <w:gridAfter w:val="3"/>
          <w:wAfter w:w="5796" w:type="dxa"/>
          <w:trHeight w:val="810"/>
        </w:trPr>
        <w:tc>
          <w:tcPr>
            <w:tcW w:w="324" w:type="dxa"/>
            <w:tcBorders>
              <w:right w:val="nil"/>
            </w:tcBorders>
          </w:tcPr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</w:tc>
      </w:tr>
      <w:tr w:rsidR="00726211" w:rsidRPr="00073137" w:rsidTr="00726211">
        <w:tc>
          <w:tcPr>
            <w:tcW w:w="6120" w:type="dxa"/>
            <w:gridSpan w:val="4"/>
          </w:tcPr>
          <w:p w:rsidR="00726211" w:rsidRPr="00073137" w:rsidRDefault="00726211" w:rsidP="00726211">
            <w:pPr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Прием и регистрация заявления</w:t>
            </w:r>
          </w:p>
        </w:tc>
      </w:tr>
      <w:tr w:rsidR="00726211" w:rsidRPr="00073137" w:rsidTr="00726211">
        <w:tblPrEx>
          <w:tblLook w:val="0000"/>
        </w:tblPrEx>
        <w:trPr>
          <w:gridAfter w:val="2"/>
          <w:wAfter w:w="5760" w:type="dxa"/>
          <w:trHeight w:val="765"/>
        </w:trPr>
        <w:tc>
          <w:tcPr>
            <w:tcW w:w="360" w:type="dxa"/>
            <w:gridSpan w:val="2"/>
            <w:tcBorders>
              <w:bottom w:val="nil"/>
              <w:right w:val="nil"/>
            </w:tcBorders>
          </w:tcPr>
          <w:p w:rsidR="00726211" w:rsidRPr="00073137" w:rsidRDefault="00726211" w:rsidP="00726211">
            <w:pPr>
              <w:rPr>
                <w:sz w:val="26"/>
                <w:szCs w:val="26"/>
              </w:rPr>
            </w:pPr>
          </w:p>
        </w:tc>
      </w:tr>
    </w:tbl>
    <w:p w:rsidR="00A57A18" w:rsidRPr="00EC0419" w:rsidRDefault="00A57A18" w:rsidP="00A57A18">
      <w:pPr>
        <w:tabs>
          <w:tab w:val="left" w:pos="9015"/>
        </w:tabs>
      </w:pPr>
    </w:p>
    <w:p w:rsidR="00C1618D" w:rsidRPr="00EC0419" w:rsidRDefault="00C1618D" w:rsidP="00C1618D">
      <w:pPr>
        <w:tabs>
          <w:tab w:val="left" w:pos="1815"/>
        </w:tabs>
        <w:rPr>
          <w:sz w:val="26"/>
          <w:szCs w:val="26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316"/>
        <w:gridCol w:w="1440"/>
        <w:gridCol w:w="3780"/>
      </w:tblGrid>
      <w:tr w:rsidR="00726211" w:rsidRPr="00073137" w:rsidTr="00726211">
        <w:tc>
          <w:tcPr>
            <w:tcW w:w="4993" w:type="dxa"/>
            <w:gridSpan w:val="4"/>
          </w:tcPr>
          <w:p w:rsidR="00C1618D" w:rsidRPr="00073137" w:rsidRDefault="00C1618D" w:rsidP="00073137">
            <w:pPr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073137">
              <w:rPr>
                <w:sz w:val="26"/>
                <w:szCs w:val="26"/>
              </w:rPr>
              <w:t>Правовая экспертиза</w:t>
            </w:r>
          </w:p>
        </w:tc>
      </w:tr>
      <w:tr w:rsidR="00726211" w:rsidRPr="00073137" w:rsidTr="00073137">
        <w:tblPrEx>
          <w:tblLook w:val="0000"/>
        </w:tblPrEx>
        <w:trPr>
          <w:gridBefore w:val="1"/>
          <w:wBefore w:w="1384" w:type="dxa"/>
          <w:trHeight w:val="555"/>
        </w:trPr>
        <w:tc>
          <w:tcPr>
            <w:tcW w:w="3609" w:type="dxa"/>
            <w:gridSpan w:val="3"/>
            <w:tcBorders>
              <w:bottom w:val="nil"/>
            </w:tcBorders>
          </w:tcPr>
          <w:p w:rsidR="00726211" w:rsidRPr="00073137" w:rsidRDefault="00726211" w:rsidP="00073137">
            <w:pPr>
              <w:tabs>
                <w:tab w:val="left" w:pos="1815"/>
              </w:tabs>
              <w:rPr>
                <w:sz w:val="26"/>
                <w:szCs w:val="26"/>
              </w:rPr>
            </w:pPr>
          </w:p>
          <w:p w:rsidR="00726211" w:rsidRPr="00073137" w:rsidRDefault="00726211" w:rsidP="0041458B">
            <w:pPr>
              <w:rPr>
                <w:sz w:val="26"/>
                <w:szCs w:val="26"/>
              </w:rPr>
            </w:pPr>
          </w:p>
        </w:tc>
      </w:tr>
      <w:tr w:rsidR="00726211" w:rsidRPr="00EC0419" w:rsidTr="00726211">
        <w:tblPrEx>
          <w:tblLook w:val="0000"/>
        </w:tblPrEx>
        <w:trPr>
          <w:trHeight w:val="1980"/>
        </w:trPr>
        <w:tc>
          <w:tcPr>
            <w:tcW w:w="2700" w:type="dxa"/>
            <w:gridSpan w:val="2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 наличии земельного участка уведомление о предложении данного участк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1618D" w:rsidRPr="00EC0419" w:rsidRDefault="00C1618D" w:rsidP="0041458B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нятие решения об отказе в предоставлении муниципальной услуги</w:t>
            </w:r>
          </w:p>
        </w:tc>
      </w:tr>
      <w:tr w:rsidR="00C1618D" w:rsidRPr="00EC0419" w:rsidTr="00726211">
        <w:tblPrEx>
          <w:tblLook w:val="0000"/>
        </w:tblPrEx>
        <w:trPr>
          <w:gridBefore w:val="1"/>
          <w:gridAfter w:val="2"/>
          <w:wBefore w:w="1384" w:type="dxa"/>
          <w:wAfter w:w="5220" w:type="dxa"/>
          <w:trHeight w:val="670"/>
        </w:trPr>
        <w:tc>
          <w:tcPr>
            <w:tcW w:w="1316" w:type="dxa"/>
            <w:tcBorders>
              <w:right w:val="nil"/>
            </w:tcBorders>
          </w:tcPr>
          <w:p w:rsidR="00C1618D" w:rsidRPr="00EC0419" w:rsidRDefault="00C1618D" w:rsidP="0041458B">
            <w:pPr>
              <w:ind w:firstLine="708"/>
              <w:rPr>
                <w:sz w:val="26"/>
                <w:szCs w:val="26"/>
              </w:rPr>
            </w:pPr>
          </w:p>
        </w:tc>
      </w:tr>
      <w:tr w:rsidR="00726211" w:rsidRPr="00EC0419" w:rsidTr="00726211">
        <w:tblPrEx>
          <w:tblLook w:val="0000"/>
        </w:tblPrEx>
        <w:trPr>
          <w:gridAfter w:val="2"/>
          <w:wAfter w:w="5220" w:type="dxa"/>
          <w:trHeight w:val="1416"/>
        </w:trPr>
        <w:tc>
          <w:tcPr>
            <w:tcW w:w="2700" w:type="dxa"/>
            <w:gridSpan w:val="2"/>
          </w:tcPr>
          <w:p w:rsidR="00C1618D" w:rsidRPr="00EC0419" w:rsidRDefault="00C1618D" w:rsidP="0041458B">
            <w:pPr>
              <w:jc w:val="center"/>
              <w:rPr>
                <w:sz w:val="26"/>
                <w:szCs w:val="26"/>
              </w:rPr>
            </w:pPr>
            <w:r w:rsidRPr="00EC0419">
              <w:rPr>
                <w:sz w:val="26"/>
                <w:szCs w:val="26"/>
              </w:rPr>
              <w:t>Принятие решения о бесплатном предоставлении земельного участка</w:t>
            </w:r>
          </w:p>
        </w:tc>
      </w:tr>
    </w:tbl>
    <w:p w:rsidR="00B9793D" w:rsidRPr="00EC0419" w:rsidRDefault="00B9793D" w:rsidP="00B9793D">
      <w:pPr>
        <w:jc w:val="both"/>
        <w:rPr>
          <w:sz w:val="24"/>
          <w:szCs w:val="24"/>
        </w:rPr>
      </w:pPr>
    </w:p>
    <w:sectPr w:rsidR="00B9793D" w:rsidRPr="00EC0419" w:rsidSect="00596966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851" w:bottom="720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0D" w:rsidRDefault="00393A0D">
      <w:r>
        <w:separator/>
      </w:r>
    </w:p>
  </w:endnote>
  <w:endnote w:type="continuationSeparator" w:id="1">
    <w:p w:rsidR="00393A0D" w:rsidRDefault="0039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908"/>
      <w:docPartObj>
        <w:docPartGallery w:val="Page Numbers (Bottom of Page)"/>
        <w:docPartUnique/>
      </w:docPartObj>
    </w:sdtPr>
    <w:sdtContent>
      <w:p w:rsidR="008A7643" w:rsidRDefault="007D36E9">
        <w:pPr>
          <w:pStyle w:val="af4"/>
          <w:jc w:val="right"/>
        </w:pPr>
        <w:fldSimple w:instr=" PAGE   \* MERGEFORMAT ">
          <w:r w:rsidR="00726211">
            <w:rPr>
              <w:noProof/>
            </w:rPr>
            <w:t>15</w:t>
          </w:r>
        </w:fldSimple>
      </w:p>
    </w:sdtContent>
  </w:sdt>
  <w:p w:rsidR="00081DAA" w:rsidRDefault="00081DAA" w:rsidP="00081DA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43" w:rsidRDefault="008A7643">
    <w:pPr>
      <w:pStyle w:val="af4"/>
      <w:jc w:val="right"/>
    </w:pPr>
  </w:p>
  <w:p w:rsidR="008A7643" w:rsidRDefault="008A764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0D" w:rsidRDefault="00393A0D">
      <w:r>
        <w:separator/>
      </w:r>
    </w:p>
  </w:footnote>
  <w:footnote w:type="continuationSeparator" w:id="1">
    <w:p w:rsidR="00393A0D" w:rsidRDefault="0039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19" w:rsidRDefault="007D36E9" w:rsidP="00BC23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C04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0419" w:rsidRDefault="00EC041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19" w:rsidRDefault="00EC0419" w:rsidP="00EC041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990633"/>
    <w:multiLevelType w:val="hybridMultilevel"/>
    <w:tmpl w:val="CF2C607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A9C"/>
    <w:multiLevelType w:val="hybridMultilevel"/>
    <w:tmpl w:val="839ED0A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92781"/>
    <w:multiLevelType w:val="hybridMultilevel"/>
    <w:tmpl w:val="6602CAE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410F9"/>
    <w:multiLevelType w:val="hybridMultilevel"/>
    <w:tmpl w:val="C28E4F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6EF"/>
    <w:multiLevelType w:val="hybridMultilevel"/>
    <w:tmpl w:val="4E94DA48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27E38"/>
    <w:multiLevelType w:val="hybridMultilevel"/>
    <w:tmpl w:val="E86AEB9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C4826"/>
    <w:multiLevelType w:val="hybridMultilevel"/>
    <w:tmpl w:val="9B32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90A51"/>
    <w:multiLevelType w:val="hybridMultilevel"/>
    <w:tmpl w:val="C8D2DD6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583B"/>
    <w:multiLevelType w:val="hybridMultilevel"/>
    <w:tmpl w:val="1B74A6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633B1E2D"/>
    <w:multiLevelType w:val="hybridMultilevel"/>
    <w:tmpl w:val="A63CE3B0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7038B"/>
    <w:multiLevelType w:val="hybridMultilevel"/>
    <w:tmpl w:val="3904C746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1B1CA7"/>
    <w:multiLevelType w:val="hybridMultilevel"/>
    <w:tmpl w:val="B2922A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7F0C4606"/>
    <w:multiLevelType w:val="hybridMultilevel"/>
    <w:tmpl w:val="104EEC56"/>
    <w:lvl w:ilvl="0" w:tplc="82F68DF6">
      <w:start w:val="1"/>
      <w:numFmt w:val="bullet"/>
      <w:lvlText w:val=""/>
      <w:lvlJc w:val="left"/>
      <w:pPr>
        <w:tabs>
          <w:tab w:val="num" w:pos="1264"/>
        </w:tabs>
        <w:ind w:left="126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5F5B"/>
    <w:rsid w:val="0000388F"/>
    <w:rsid w:val="000067FE"/>
    <w:rsid w:val="00013179"/>
    <w:rsid w:val="00014A9A"/>
    <w:rsid w:val="00017DA3"/>
    <w:rsid w:val="0002392E"/>
    <w:rsid w:val="00030690"/>
    <w:rsid w:val="00032A6D"/>
    <w:rsid w:val="00034A7A"/>
    <w:rsid w:val="0003688F"/>
    <w:rsid w:val="00036A3D"/>
    <w:rsid w:val="00044FB5"/>
    <w:rsid w:val="000458F4"/>
    <w:rsid w:val="00046F9A"/>
    <w:rsid w:val="0005773F"/>
    <w:rsid w:val="000603C7"/>
    <w:rsid w:val="00061DEA"/>
    <w:rsid w:val="00064348"/>
    <w:rsid w:val="00065B02"/>
    <w:rsid w:val="00067D22"/>
    <w:rsid w:val="00067DE6"/>
    <w:rsid w:val="0007142E"/>
    <w:rsid w:val="00073137"/>
    <w:rsid w:val="00081DAA"/>
    <w:rsid w:val="00083CDD"/>
    <w:rsid w:val="00085B25"/>
    <w:rsid w:val="00086FDE"/>
    <w:rsid w:val="00095BFE"/>
    <w:rsid w:val="000B0070"/>
    <w:rsid w:val="000B1AAA"/>
    <w:rsid w:val="000B2A1D"/>
    <w:rsid w:val="000B4972"/>
    <w:rsid w:val="000B6008"/>
    <w:rsid w:val="000B792E"/>
    <w:rsid w:val="000C65BA"/>
    <w:rsid w:val="000C6A08"/>
    <w:rsid w:val="000C72E7"/>
    <w:rsid w:val="000D6EEB"/>
    <w:rsid w:val="000E0659"/>
    <w:rsid w:val="000E0D22"/>
    <w:rsid w:val="000E6E5F"/>
    <w:rsid w:val="000E7DD0"/>
    <w:rsid w:val="000F1819"/>
    <w:rsid w:val="000F352A"/>
    <w:rsid w:val="000F3D18"/>
    <w:rsid w:val="000F4C35"/>
    <w:rsid w:val="00104A75"/>
    <w:rsid w:val="001065B8"/>
    <w:rsid w:val="00107AD0"/>
    <w:rsid w:val="001106A3"/>
    <w:rsid w:val="001132A0"/>
    <w:rsid w:val="00115A09"/>
    <w:rsid w:val="0012595B"/>
    <w:rsid w:val="00127EB7"/>
    <w:rsid w:val="001325D1"/>
    <w:rsid w:val="0013669A"/>
    <w:rsid w:val="00137103"/>
    <w:rsid w:val="001411B4"/>
    <w:rsid w:val="00142C21"/>
    <w:rsid w:val="0014310D"/>
    <w:rsid w:val="00144C39"/>
    <w:rsid w:val="001454D0"/>
    <w:rsid w:val="00151E39"/>
    <w:rsid w:val="0015295B"/>
    <w:rsid w:val="00156CE0"/>
    <w:rsid w:val="00157C0D"/>
    <w:rsid w:val="00160B0D"/>
    <w:rsid w:val="00161799"/>
    <w:rsid w:val="00161A43"/>
    <w:rsid w:val="00163748"/>
    <w:rsid w:val="00164465"/>
    <w:rsid w:val="001644F1"/>
    <w:rsid w:val="00165D7A"/>
    <w:rsid w:val="001844D5"/>
    <w:rsid w:val="001869C4"/>
    <w:rsid w:val="00186A45"/>
    <w:rsid w:val="00195699"/>
    <w:rsid w:val="00195B74"/>
    <w:rsid w:val="00196368"/>
    <w:rsid w:val="001A4123"/>
    <w:rsid w:val="001A4EE2"/>
    <w:rsid w:val="001B14C5"/>
    <w:rsid w:val="001B2AA8"/>
    <w:rsid w:val="001B7F33"/>
    <w:rsid w:val="001C2F58"/>
    <w:rsid w:val="001C3424"/>
    <w:rsid w:val="001C503B"/>
    <w:rsid w:val="001C52C0"/>
    <w:rsid w:val="001D135D"/>
    <w:rsid w:val="001D3764"/>
    <w:rsid w:val="001E012E"/>
    <w:rsid w:val="001F13A2"/>
    <w:rsid w:val="001F6483"/>
    <w:rsid w:val="00203DC5"/>
    <w:rsid w:val="00204056"/>
    <w:rsid w:val="00215CDF"/>
    <w:rsid w:val="00217A98"/>
    <w:rsid w:val="00217CEB"/>
    <w:rsid w:val="00225C63"/>
    <w:rsid w:val="002261EE"/>
    <w:rsid w:val="00237127"/>
    <w:rsid w:val="002408A5"/>
    <w:rsid w:val="002427CD"/>
    <w:rsid w:val="0024720B"/>
    <w:rsid w:val="0025139A"/>
    <w:rsid w:val="002604AD"/>
    <w:rsid w:val="002623C0"/>
    <w:rsid w:val="00265265"/>
    <w:rsid w:val="002719D3"/>
    <w:rsid w:val="0028347F"/>
    <w:rsid w:val="002856D0"/>
    <w:rsid w:val="00285F9F"/>
    <w:rsid w:val="00291106"/>
    <w:rsid w:val="00292868"/>
    <w:rsid w:val="0029479A"/>
    <w:rsid w:val="00295087"/>
    <w:rsid w:val="0029581C"/>
    <w:rsid w:val="00297F2A"/>
    <w:rsid w:val="002A3171"/>
    <w:rsid w:val="002A40F2"/>
    <w:rsid w:val="002A6387"/>
    <w:rsid w:val="002B30A2"/>
    <w:rsid w:val="002B4C11"/>
    <w:rsid w:val="002B66F2"/>
    <w:rsid w:val="002B67DB"/>
    <w:rsid w:val="002C1EA3"/>
    <w:rsid w:val="002C428D"/>
    <w:rsid w:val="002C5A31"/>
    <w:rsid w:val="002C7834"/>
    <w:rsid w:val="002D1692"/>
    <w:rsid w:val="002D19FD"/>
    <w:rsid w:val="002D6799"/>
    <w:rsid w:val="002E2280"/>
    <w:rsid w:val="002E48B4"/>
    <w:rsid w:val="002E60BC"/>
    <w:rsid w:val="002F06C9"/>
    <w:rsid w:val="002F0C2F"/>
    <w:rsid w:val="002F1737"/>
    <w:rsid w:val="002F6510"/>
    <w:rsid w:val="003041D2"/>
    <w:rsid w:val="00307293"/>
    <w:rsid w:val="003078E7"/>
    <w:rsid w:val="00312273"/>
    <w:rsid w:val="003146FC"/>
    <w:rsid w:val="0031558A"/>
    <w:rsid w:val="0031786D"/>
    <w:rsid w:val="0032178C"/>
    <w:rsid w:val="003236F7"/>
    <w:rsid w:val="00331D0B"/>
    <w:rsid w:val="00334082"/>
    <w:rsid w:val="00336C1C"/>
    <w:rsid w:val="003418EC"/>
    <w:rsid w:val="0034661A"/>
    <w:rsid w:val="00347D81"/>
    <w:rsid w:val="00354A0A"/>
    <w:rsid w:val="00357308"/>
    <w:rsid w:val="0036265E"/>
    <w:rsid w:val="0037567E"/>
    <w:rsid w:val="003762C6"/>
    <w:rsid w:val="003811B2"/>
    <w:rsid w:val="003828C9"/>
    <w:rsid w:val="00384A46"/>
    <w:rsid w:val="00393A0D"/>
    <w:rsid w:val="003A1BE9"/>
    <w:rsid w:val="003A3BD2"/>
    <w:rsid w:val="003A62FC"/>
    <w:rsid w:val="003B142D"/>
    <w:rsid w:val="003B33D9"/>
    <w:rsid w:val="003B7792"/>
    <w:rsid w:val="003B7B98"/>
    <w:rsid w:val="003B7D07"/>
    <w:rsid w:val="003C038C"/>
    <w:rsid w:val="003C2511"/>
    <w:rsid w:val="003C2E1D"/>
    <w:rsid w:val="003C526A"/>
    <w:rsid w:val="003C60D3"/>
    <w:rsid w:val="003D5A0C"/>
    <w:rsid w:val="003E0C53"/>
    <w:rsid w:val="003E0CB9"/>
    <w:rsid w:val="003E12CF"/>
    <w:rsid w:val="003E42F2"/>
    <w:rsid w:val="003E605D"/>
    <w:rsid w:val="003F1E59"/>
    <w:rsid w:val="003F5A90"/>
    <w:rsid w:val="00404109"/>
    <w:rsid w:val="00406EF5"/>
    <w:rsid w:val="00411188"/>
    <w:rsid w:val="0041233F"/>
    <w:rsid w:val="0041458B"/>
    <w:rsid w:val="004150CA"/>
    <w:rsid w:val="00416767"/>
    <w:rsid w:val="00416DDD"/>
    <w:rsid w:val="004207AF"/>
    <w:rsid w:val="00423287"/>
    <w:rsid w:val="004367F9"/>
    <w:rsid w:val="00442F83"/>
    <w:rsid w:val="00454AB4"/>
    <w:rsid w:val="004629AC"/>
    <w:rsid w:val="004739BC"/>
    <w:rsid w:val="004739DB"/>
    <w:rsid w:val="004741BD"/>
    <w:rsid w:val="00474C98"/>
    <w:rsid w:val="00482814"/>
    <w:rsid w:val="004851D6"/>
    <w:rsid w:val="00486BA0"/>
    <w:rsid w:val="00493E9D"/>
    <w:rsid w:val="004A1C57"/>
    <w:rsid w:val="004A2EF9"/>
    <w:rsid w:val="004B0824"/>
    <w:rsid w:val="004D4693"/>
    <w:rsid w:val="004D4E91"/>
    <w:rsid w:val="004D6C01"/>
    <w:rsid w:val="004D72CC"/>
    <w:rsid w:val="004E0B43"/>
    <w:rsid w:val="004E177E"/>
    <w:rsid w:val="004E746F"/>
    <w:rsid w:val="004F2B5A"/>
    <w:rsid w:val="004F68D9"/>
    <w:rsid w:val="00500570"/>
    <w:rsid w:val="00503335"/>
    <w:rsid w:val="00503BD1"/>
    <w:rsid w:val="00506A94"/>
    <w:rsid w:val="00515EC4"/>
    <w:rsid w:val="00515ED4"/>
    <w:rsid w:val="0051646E"/>
    <w:rsid w:val="005228DB"/>
    <w:rsid w:val="00523712"/>
    <w:rsid w:val="00531C6A"/>
    <w:rsid w:val="00535F91"/>
    <w:rsid w:val="005368C9"/>
    <w:rsid w:val="005376C9"/>
    <w:rsid w:val="00554FF5"/>
    <w:rsid w:val="00564D29"/>
    <w:rsid w:val="00566F23"/>
    <w:rsid w:val="00567A58"/>
    <w:rsid w:val="005759B1"/>
    <w:rsid w:val="00577CC0"/>
    <w:rsid w:val="005818AD"/>
    <w:rsid w:val="00586BB9"/>
    <w:rsid w:val="00587182"/>
    <w:rsid w:val="005945E0"/>
    <w:rsid w:val="0059625D"/>
    <w:rsid w:val="00596966"/>
    <w:rsid w:val="005976A5"/>
    <w:rsid w:val="00597A6C"/>
    <w:rsid w:val="005A0D64"/>
    <w:rsid w:val="005A1549"/>
    <w:rsid w:val="005A723C"/>
    <w:rsid w:val="005B0AB4"/>
    <w:rsid w:val="005B1FD8"/>
    <w:rsid w:val="005B48A7"/>
    <w:rsid w:val="005B757D"/>
    <w:rsid w:val="005C19C2"/>
    <w:rsid w:val="005C411B"/>
    <w:rsid w:val="005D174C"/>
    <w:rsid w:val="005D21A3"/>
    <w:rsid w:val="005D2779"/>
    <w:rsid w:val="005D5AC5"/>
    <w:rsid w:val="005F0C7E"/>
    <w:rsid w:val="005F2283"/>
    <w:rsid w:val="005F6800"/>
    <w:rsid w:val="005F6EBB"/>
    <w:rsid w:val="00600B21"/>
    <w:rsid w:val="006014C6"/>
    <w:rsid w:val="00601FD7"/>
    <w:rsid w:val="00613866"/>
    <w:rsid w:val="00622E76"/>
    <w:rsid w:val="0062735A"/>
    <w:rsid w:val="00627B8D"/>
    <w:rsid w:val="006307C1"/>
    <w:rsid w:val="00634330"/>
    <w:rsid w:val="006401A3"/>
    <w:rsid w:val="00641818"/>
    <w:rsid w:val="006442FB"/>
    <w:rsid w:val="00647E74"/>
    <w:rsid w:val="0065096D"/>
    <w:rsid w:val="00650A07"/>
    <w:rsid w:val="00657887"/>
    <w:rsid w:val="00660BB3"/>
    <w:rsid w:val="00661781"/>
    <w:rsid w:val="00670C38"/>
    <w:rsid w:val="006718C6"/>
    <w:rsid w:val="00672577"/>
    <w:rsid w:val="00681E7F"/>
    <w:rsid w:val="00682AB2"/>
    <w:rsid w:val="00683E1B"/>
    <w:rsid w:val="00687342"/>
    <w:rsid w:val="00691BB1"/>
    <w:rsid w:val="006A598B"/>
    <w:rsid w:val="006B0625"/>
    <w:rsid w:val="006B08A4"/>
    <w:rsid w:val="006B0BE7"/>
    <w:rsid w:val="006B1D8A"/>
    <w:rsid w:val="006B23E2"/>
    <w:rsid w:val="006B241B"/>
    <w:rsid w:val="006B342F"/>
    <w:rsid w:val="006B3FCA"/>
    <w:rsid w:val="006B73DD"/>
    <w:rsid w:val="006C10E4"/>
    <w:rsid w:val="006C5803"/>
    <w:rsid w:val="006C7815"/>
    <w:rsid w:val="006E08D7"/>
    <w:rsid w:val="006E1C2C"/>
    <w:rsid w:val="006E345E"/>
    <w:rsid w:val="006F4BF0"/>
    <w:rsid w:val="006F56C4"/>
    <w:rsid w:val="006F5BBC"/>
    <w:rsid w:val="00702062"/>
    <w:rsid w:val="00704220"/>
    <w:rsid w:val="007043DD"/>
    <w:rsid w:val="00705F5B"/>
    <w:rsid w:val="00711460"/>
    <w:rsid w:val="00711B41"/>
    <w:rsid w:val="007130A8"/>
    <w:rsid w:val="007179C1"/>
    <w:rsid w:val="00726211"/>
    <w:rsid w:val="00727E47"/>
    <w:rsid w:val="00732CFA"/>
    <w:rsid w:val="00736018"/>
    <w:rsid w:val="007364D1"/>
    <w:rsid w:val="00740757"/>
    <w:rsid w:val="00743A22"/>
    <w:rsid w:val="00745923"/>
    <w:rsid w:val="00745E53"/>
    <w:rsid w:val="00746817"/>
    <w:rsid w:val="007517B1"/>
    <w:rsid w:val="00753E13"/>
    <w:rsid w:val="00755B8E"/>
    <w:rsid w:val="00755F22"/>
    <w:rsid w:val="007607B5"/>
    <w:rsid w:val="00761ED8"/>
    <w:rsid w:val="007715CC"/>
    <w:rsid w:val="007721E5"/>
    <w:rsid w:val="00775DD5"/>
    <w:rsid w:val="00776151"/>
    <w:rsid w:val="0077753C"/>
    <w:rsid w:val="007876BC"/>
    <w:rsid w:val="00790BF2"/>
    <w:rsid w:val="00790D14"/>
    <w:rsid w:val="00790E7A"/>
    <w:rsid w:val="00793676"/>
    <w:rsid w:val="00793FAD"/>
    <w:rsid w:val="007A01E9"/>
    <w:rsid w:val="007A271B"/>
    <w:rsid w:val="007A3168"/>
    <w:rsid w:val="007A66CA"/>
    <w:rsid w:val="007A77AF"/>
    <w:rsid w:val="007B3A60"/>
    <w:rsid w:val="007B4AD9"/>
    <w:rsid w:val="007B4BC4"/>
    <w:rsid w:val="007B7558"/>
    <w:rsid w:val="007C2D9E"/>
    <w:rsid w:val="007C44BF"/>
    <w:rsid w:val="007C6D97"/>
    <w:rsid w:val="007D36E9"/>
    <w:rsid w:val="007D6052"/>
    <w:rsid w:val="007E4380"/>
    <w:rsid w:val="007E5644"/>
    <w:rsid w:val="007E7B6B"/>
    <w:rsid w:val="007F047A"/>
    <w:rsid w:val="007F3F96"/>
    <w:rsid w:val="007F730E"/>
    <w:rsid w:val="00802E8A"/>
    <w:rsid w:val="00803B07"/>
    <w:rsid w:val="00804FA4"/>
    <w:rsid w:val="00812FFA"/>
    <w:rsid w:val="00813181"/>
    <w:rsid w:val="0082308C"/>
    <w:rsid w:val="00824487"/>
    <w:rsid w:val="00825B0A"/>
    <w:rsid w:val="0083000A"/>
    <w:rsid w:val="0084204F"/>
    <w:rsid w:val="008421A9"/>
    <w:rsid w:val="008450F4"/>
    <w:rsid w:val="00845B76"/>
    <w:rsid w:val="00846B8E"/>
    <w:rsid w:val="008476F9"/>
    <w:rsid w:val="00853381"/>
    <w:rsid w:val="00853CA0"/>
    <w:rsid w:val="00853EA0"/>
    <w:rsid w:val="00854918"/>
    <w:rsid w:val="0085793B"/>
    <w:rsid w:val="00860441"/>
    <w:rsid w:val="008747B1"/>
    <w:rsid w:val="00875B4E"/>
    <w:rsid w:val="00875EEA"/>
    <w:rsid w:val="0087781A"/>
    <w:rsid w:val="00882F38"/>
    <w:rsid w:val="00884F53"/>
    <w:rsid w:val="00886587"/>
    <w:rsid w:val="00892555"/>
    <w:rsid w:val="00894A8A"/>
    <w:rsid w:val="008951F2"/>
    <w:rsid w:val="008A7643"/>
    <w:rsid w:val="008B4667"/>
    <w:rsid w:val="008B5CEB"/>
    <w:rsid w:val="008C13FD"/>
    <w:rsid w:val="008C173C"/>
    <w:rsid w:val="008C332A"/>
    <w:rsid w:val="008C7D62"/>
    <w:rsid w:val="008D26F1"/>
    <w:rsid w:val="008D513C"/>
    <w:rsid w:val="008E3467"/>
    <w:rsid w:val="008E3AA5"/>
    <w:rsid w:val="008E4C3B"/>
    <w:rsid w:val="008F066D"/>
    <w:rsid w:val="008F1E5E"/>
    <w:rsid w:val="008F3DD8"/>
    <w:rsid w:val="008F4A33"/>
    <w:rsid w:val="008F5AD4"/>
    <w:rsid w:val="00905341"/>
    <w:rsid w:val="00905ECB"/>
    <w:rsid w:val="00906881"/>
    <w:rsid w:val="00906F50"/>
    <w:rsid w:val="00914295"/>
    <w:rsid w:val="00922325"/>
    <w:rsid w:val="00925002"/>
    <w:rsid w:val="00926D51"/>
    <w:rsid w:val="00931A41"/>
    <w:rsid w:val="00935A2F"/>
    <w:rsid w:val="00937760"/>
    <w:rsid w:val="00945FD1"/>
    <w:rsid w:val="00947413"/>
    <w:rsid w:val="00952B23"/>
    <w:rsid w:val="009562FD"/>
    <w:rsid w:val="009610BE"/>
    <w:rsid w:val="0096205D"/>
    <w:rsid w:val="00971171"/>
    <w:rsid w:val="009729C5"/>
    <w:rsid w:val="00987D17"/>
    <w:rsid w:val="009946F7"/>
    <w:rsid w:val="009A6207"/>
    <w:rsid w:val="009A7D79"/>
    <w:rsid w:val="009B345F"/>
    <w:rsid w:val="009B6642"/>
    <w:rsid w:val="009B7064"/>
    <w:rsid w:val="009C0EAA"/>
    <w:rsid w:val="009C2D41"/>
    <w:rsid w:val="009C683E"/>
    <w:rsid w:val="009C7831"/>
    <w:rsid w:val="009D3682"/>
    <w:rsid w:val="009E4B45"/>
    <w:rsid w:val="009F0CED"/>
    <w:rsid w:val="00A02682"/>
    <w:rsid w:val="00A03CA4"/>
    <w:rsid w:val="00A148AD"/>
    <w:rsid w:val="00A1647C"/>
    <w:rsid w:val="00A16E7D"/>
    <w:rsid w:val="00A16EF1"/>
    <w:rsid w:val="00A20A7A"/>
    <w:rsid w:val="00A24276"/>
    <w:rsid w:val="00A31FD7"/>
    <w:rsid w:val="00A340B4"/>
    <w:rsid w:val="00A40F6C"/>
    <w:rsid w:val="00A40FB8"/>
    <w:rsid w:val="00A41FF9"/>
    <w:rsid w:val="00A4528A"/>
    <w:rsid w:val="00A46E1C"/>
    <w:rsid w:val="00A46F94"/>
    <w:rsid w:val="00A47D9A"/>
    <w:rsid w:val="00A502BF"/>
    <w:rsid w:val="00A5093C"/>
    <w:rsid w:val="00A56D7A"/>
    <w:rsid w:val="00A5724B"/>
    <w:rsid w:val="00A57A18"/>
    <w:rsid w:val="00A62A70"/>
    <w:rsid w:val="00A6537B"/>
    <w:rsid w:val="00A66925"/>
    <w:rsid w:val="00A75C37"/>
    <w:rsid w:val="00A84257"/>
    <w:rsid w:val="00A8455B"/>
    <w:rsid w:val="00A90431"/>
    <w:rsid w:val="00A926E4"/>
    <w:rsid w:val="00AA1436"/>
    <w:rsid w:val="00AA3D63"/>
    <w:rsid w:val="00AA5D07"/>
    <w:rsid w:val="00AA7774"/>
    <w:rsid w:val="00AA7C64"/>
    <w:rsid w:val="00AB45E4"/>
    <w:rsid w:val="00AB71D3"/>
    <w:rsid w:val="00AC5848"/>
    <w:rsid w:val="00AD5008"/>
    <w:rsid w:val="00AE6FD6"/>
    <w:rsid w:val="00AF1821"/>
    <w:rsid w:val="00B03D22"/>
    <w:rsid w:val="00B0460B"/>
    <w:rsid w:val="00B04C5E"/>
    <w:rsid w:val="00B07210"/>
    <w:rsid w:val="00B15287"/>
    <w:rsid w:val="00B22D4A"/>
    <w:rsid w:val="00B23CF3"/>
    <w:rsid w:val="00B30249"/>
    <w:rsid w:val="00B40272"/>
    <w:rsid w:val="00B40FA0"/>
    <w:rsid w:val="00B43D86"/>
    <w:rsid w:val="00B43F42"/>
    <w:rsid w:val="00B46094"/>
    <w:rsid w:val="00B61581"/>
    <w:rsid w:val="00B63103"/>
    <w:rsid w:val="00B64EA6"/>
    <w:rsid w:val="00B71105"/>
    <w:rsid w:val="00B716AE"/>
    <w:rsid w:val="00B74DB2"/>
    <w:rsid w:val="00B84508"/>
    <w:rsid w:val="00B87045"/>
    <w:rsid w:val="00B90A9E"/>
    <w:rsid w:val="00B91B20"/>
    <w:rsid w:val="00B949F4"/>
    <w:rsid w:val="00B967D6"/>
    <w:rsid w:val="00B9793D"/>
    <w:rsid w:val="00BA0C09"/>
    <w:rsid w:val="00BA4F78"/>
    <w:rsid w:val="00BB0399"/>
    <w:rsid w:val="00BB26C5"/>
    <w:rsid w:val="00BB32FE"/>
    <w:rsid w:val="00BB5F0B"/>
    <w:rsid w:val="00BB62BF"/>
    <w:rsid w:val="00BC2314"/>
    <w:rsid w:val="00BC266A"/>
    <w:rsid w:val="00BC30AC"/>
    <w:rsid w:val="00BC3BAB"/>
    <w:rsid w:val="00BC3E2B"/>
    <w:rsid w:val="00BC644A"/>
    <w:rsid w:val="00BC7A65"/>
    <w:rsid w:val="00BC7C29"/>
    <w:rsid w:val="00BD30F3"/>
    <w:rsid w:val="00BE3D03"/>
    <w:rsid w:val="00BE5CB8"/>
    <w:rsid w:val="00BE5DF3"/>
    <w:rsid w:val="00BF231A"/>
    <w:rsid w:val="00BF28A2"/>
    <w:rsid w:val="00BF4BFA"/>
    <w:rsid w:val="00C01128"/>
    <w:rsid w:val="00C01B2F"/>
    <w:rsid w:val="00C1618D"/>
    <w:rsid w:val="00C16F5B"/>
    <w:rsid w:val="00C2165E"/>
    <w:rsid w:val="00C251EE"/>
    <w:rsid w:val="00C25D28"/>
    <w:rsid w:val="00C25DEF"/>
    <w:rsid w:val="00C25FB4"/>
    <w:rsid w:val="00C34171"/>
    <w:rsid w:val="00C35F32"/>
    <w:rsid w:val="00C41030"/>
    <w:rsid w:val="00C45D77"/>
    <w:rsid w:val="00C627B0"/>
    <w:rsid w:val="00C6633F"/>
    <w:rsid w:val="00C74743"/>
    <w:rsid w:val="00C8042A"/>
    <w:rsid w:val="00C82F67"/>
    <w:rsid w:val="00C837EC"/>
    <w:rsid w:val="00C93C25"/>
    <w:rsid w:val="00C97BC4"/>
    <w:rsid w:val="00CA02A0"/>
    <w:rsid w:val="00CA37E7"/>
    <w:rsid w:val="00CA4774"/>
    <w:rsid w:val="00CB01EB"/>
    <w:rsid w:val="00CB38E9"/>
    <w:rsid w:val="00CB3A65"/>
    <w:rsid w:val="00CB6031"/>
    <w:rsid w:val="00CB7759"/>
    <w:rsid w:val="00CC09A6"/>
    <w:rsid w:val="00CC1F7B"/>
    <w:rsid w:val="00CC5FFF"/>
    <w:rsid w:val="00CC7A3F"/>
    <w:rsid w:val="00CD11F6"/>
    <w:rsid w:val="00CD3AD5"/>
    <w:rsid w:val="00CD654A"/>
    <w:rsid w:val="00CE0D94"/>
    <w:rsid w:val="00CE4CBA"/>
    <w:rsid w:val="00CE755D"/>
    <w:rsid w:val="00CF3052"/>
    <w:rsid w:val="00CF665D"/>
    <w:rsid w:val="00CF75EA"/>
    <w:rsid w:val="00D009C9"/>
    <w:rsid w:val="00D028EF"/>
    <w:rsid w:val="00D03E64"/>
    <w:rsid w:val="00D0687E"/>
    <w:rsid w:val="00D07BCF"/>
    <w:rsid w:val="00D1127D"/>
    <w:rsid w:val="00D226AE"/>
    <w:rsid w:val="00D23390"/>
    <w:rsid w:val="00D251FC"/>
    <w:rsid w:val="00D32FDF"/>
    <w:rsid w:val="00D424CE"/>
    <w:rsid w:val="00D444B5"/>
    <w:rsid w:val="00D460E5"/>
    <w:rsid w:val="00D47D37"/>
    <w:rsid w:val="00D56112"/>
    <w:rsid w:val="00D65214"/>
    <w:rsid w:val="00D660A2"/>
    <w:rsid w:val="00D707A8"/>
    <w:rsid w:val="00D7166C"/>
    <w:rsid w:val="00D747B7"/>
    <w:rsid w:val="00D74C4F"/>
    <w:rsid w:val="00D776D2"/>
    <w:rsid w:val="00D77A60"/>
    <w:rsid w:val="00D81B4E"/>
    <w:rsid w:val="00D81DD9"/>
    <w:rsid w:val="00D854B5"/>
    <w:rsid w:val="00D868BC"/>
    <w:rsid w:val="00D90B46"/>
    <w:rsid w:val="00D94A07"/>
    <w:rsid w:val="00D966EC"/>
    <w:rsid w:val="00DA0907"/>
    <w:rsid w:val="00DA2512"/>
    <w:rsid w:val="00DA42AE"/>
    <w:rsid w:val="00DA6560"/>
    <w:rsid w:val="00DC331D"/>
    <w:rsid w:val="00DC46F9"/>
    <w:rsid w:val="00DD2D9B"/>
    <w:rsid w:val="00DD5261"/>
    <w:rsid w:val="00DD6E66"/>
    <w:rsid w:val="00DE4E9A"/>
    <w:rsid w:val="00DE5B91"/>
    <w:rsid w:val="00DF481E"/>
    <w:rsid w:val="00DF4A85"/>
    <w:rsid w:val="00DF725E"/>
    <w:rsid w:val="00DF7E9E"/>
    <w:rsid w:val="00E02D38"/>
    <w:rsid w:val="00E17682"/>
    <w:rsid w:val="00E22613"/>
    <w:rsid w:val="00E236A1"/>
    <w:rsid w:val="00E23BEF"/>
    <w:rsid w:val="00E263A3"/>
    <w:rsid w:val="00E26562"/>
    <w:rsid w:val="00E30A50"/>
    <w:rsid w:val="00E3214F"/>
    <w:rsid w:val="00E336B2"/>
    <w:rsid w:val="00E33AAA"/>
    <w:rsid w:val="00E40E14"/>
    <w:rsid w:val="00E46EA1"/>
    <w:rsid w:val="00E474E1"/>
    <w:rsid w:val="00E500D4"/>
    <w:rsid w:val="00E522EE"/>
    <w:rsid w:val="00E66731"/>
    <w:rsid w:val="00E72CF4"/>
    <w:rsid w:val="00E756EB"/>
    <w:rsid w:val="00E84044"/>
    <w:rsid w:val="00E84E0E"/>
    <w:rsid w:val="00E8647A"/>
    <w:rsid w:val="00E90BD6"/>
    <w:rsid w:val="00E9421E"/>
    <w:rsid w:val="00EA0950"/>
    <w:rsid w:val="00EA55AB"/>
    <w:rsid w:val="00EA770C"/>
    <w:rsid w:val="00EB06BC"/>
    <w:rsid w:val="00EB791B"/>
    <w:rsid w:val="00EB7DFA"/>
    <w:rsid w:val="00EC0419"/>
    <w:rsid w:val="00EC069F"/>
    <w:rsid w:val="00ED3DE3"/>
    <w:rsid w:val="00ED582F"/>
    <w:rsid w:val="00ED7259"/>
    <w:rsid w:val="00ED7B15"/>
    <w:rsid w:val="00EE08B6"/>
    <w:rsid w:val="00EE3091"/>
    <w:rsid w:val="00EF1655"/>
    <w:rsid w:val="00EF26AD"/>
    <w:rsid w:val="00EF495D"/>
    <w:rsid w:val="00EF7A63"/>
    <w:rsid w:val="00F0125B"/>
    <w:rsid w:val="00F03B0C"/>
    <w:rsid w:val="00F03FEA"/>
    <w:rsid w:val="00F07668"/>
    <w:rsid w:val="00F107DD"/>
    <w:rsid w:val="00F13390"/>
    <w:rsid w:val="00F15039"/>
    <w:rsid w:val="00F34F31"/>
    <w:rsid w:val="00F42BFA"/>
    <w:rsid w:val="00F45542"/>
    <w:rsid w:val="00F47874"/>
    <w:rsid w:val="00F5153A"/>
    <w:rsid w:val="00F5362A"/>
    <w:rsid w:val="00F57508"/>
    <w:rsid w:val="00F60EB4"/>
    <w:rsid w:val="00F75310"/>
    <w:rsid w:val="00F80007"/>
    <w:rsid w:val="00F80794"/>
    <w:rsid w:val="00F8249A"/>
    <w:rsid w:val="00F837C5"/>
    <w:rsid w:val="00F83CA6"/>
    <w:rsid w:val="00F9013B"/>
    <w:rsid w:val="00F96818"/>
    <w:rsid w:val="00FA4F6E"/>
    <w:rsid w:val="00FB0235"/>
    <w:rsid w:val="00FB59DB"/>
    <w:rsid w:val="00FC056B"/>
    <w:rsid w:val="00FC1DF9"/>
    <w:rsid w:val="00FC2D89"/>
    <w:rsid w:val="00FC2F84"/>
    <w:rsid w:val="00FC58A9"/>
    <w:rsid w:val="00FD040A"/>
    <w:rsid w:val="00FD448E"/>
    <w:rsid w:val="00FD5D24"/>
    <w:rsid w:val="00FE1C39"/>
    <w:rsid w:val="00FE215C"/>
    <w:rsid w:val="00FE246C"/>
    <w:rsid w:val="00FE3D84"/>
    <w:rsid w:val="00FE69E2"/>
    <w:rsid w:val="00FF0D84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EE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2D9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51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45B76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D2D9B"/>
    <w:pPr>
      <w:ind w:right="3685"/>
      <w:jc w:val="both"/>
    </w:pPr>
  </w:style>
  <w:style w:type="character" w:customStyle="1" w:styleId="20">
    <w:name w:val="Заголовок 2 Знак"/>
    <w:basedOn w:val="a0"/>
    <w:link w:val="2"/>
    <w:uiPriority w:val="99"/>
    <w:semiHidden/>
    <w:locked/>
    <w:rsid w:val="00845B7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F5153A"/>
    <w:pPr>
      <w:ind w:right="5102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45B76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F5153A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5B76"/>
    <w:rPr>
      <w:rFonts w:cs="Times New Roman"/>
      <w:sz w:val="28"/>
      <w:szCs w:val="28"/>
    </w:rPr>
  </w:style>
  <w:style w:type="table" w:styleId="a5">
    <w:name w:val="Table Grid"/>
    <w:basedOn w:val="a1"/>
    <w:uiPriority w:val="99"/>
    <w:rsid w:val="00F5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C26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BC266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F26A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7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5B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47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47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7D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"/>
    <w:basedOn w:val="a"/>
    <w:uiPriority w:val="99"/>
    <w:rsid w:val="001F648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9793D"/>
    <w:pPr>
      <w:tabs>
        <w:tab w:val="center" w:pos="4677"/>
        <w:tab w:val="right" w:pos="9355"/>
      </w:tabs>
      <w:jc w:val="both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5B76"/>
    <w:rPr>
      <w:sz w:val="28"/>
      <w:szCs w:val="28"/>
    </w:rPr>
  </w:style>
  <w:style w:type="character" w:styleId="ab">
    <w:name w:val="page number"/>
    <w:basedOn w:val="a0"/>
    <w:uiPriority w:val="99"/>
    <w:rsid w:val="00B9793D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B9793D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45B76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B9793D"/>
    <w:rPr>
      <w:rFonts w:cs="Times New Roman"/>
      <w:vertAlign w:val="superscript"/>
    </w:rPr>
  </w:style>
  <w:style w:type="paragraph" w:customStyle="1" w:styleId="af">
    <w:name w:val="Знак"/>
    <w:basedOn w:val="a"/>
    <w:uiPriority w:val="99"/>
    <w:rsid w:val="001B2A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9C0EA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9C0EAA"/>
    <w:pPr>
      <w:spacing w:after="120"/>
      <w:ind w:left="283"/>
    </w:pPr>
    <w:rPr>
      <w:sz w:val="16"/>
      <w:szCs w:val="16"/>
    </w:rPr>
  </w:style>
  <w:style w:type="paragraph" w:styleId="af1">
    <w:name w:val="No Spacing"/>
    <w:qFormat/>
    <w:rsid w:val="005B1FD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C0EAA"/>
    <w:rPr>
      <w:rFonts w:cs="Times New Roman"/>
      <w:sz w:val="16"/>
      <w:szCs w:val="16"/>
      <w:lang w:val="ru-RU" w:eastAsia="ru-RU"/>
    </w:rPr>
  </w:style>
  <w:style w:type="character" w:styleId="af2">
    <w:name w:val="Hyperlink"/>
    <w:basedOn w:val="a0"/>
    <w:uiPriority w:val="99"/>
    <w:rsid w:val="000067FE"/>
    <w:rPr>
      <w:rFonts w:cs="Times New Roman"/>
      <w:color w:val="0000FF"/>
      <w:u w:val="single"/>
    </w:rPr>
  </w:style>
  <w:style w:type="paragraph" w:customStyle="1" w:styleId="1">
    <w:name w:val="нум список 1"/>
    <w:basedOn w:val="a"/>
    <w:uiPriority w:val="99"/>
    <w:rsid w:val="00E22613"/>
    <w:pPr>
      <w:tabs>
        <w:tab w:val="num" w:pos="360"/>
      </w:tabs>
      <w:spacing w:before="120" w:after="120"/>
      <w:ind w:left="-72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af3">
    <w:name w:val="основной текст документа"/>
    <w:basedOn w:val="a"/>
    <w:uiPriority w:val="99"/>
    <w:rsid w:val="00E22613"/>
    <w:pPr>
      <w:spacing w:before="120" w:after="12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6509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footer"/>
    <w:basedOn w:val="a"/>
    <w:link w:val="af5"/>
    <w:uiPriority w:val="99"/>
    <w:rsid w:val="00081D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45B76"/>
    <w:rPr>
      <w:sz w:val="28"/>
      <w:szCs w:val="28"/>
    </w:rPr>
  </w:style>
  <w:style w:type="paragraph" w:styleId="af6">
    <w:name w:val="List Paragraph"/>
    <w:basedOn w:val="a"/>
    <w:uiPriority w:val="34"/>
    <w:qFormat/>
    <w:rsid w:val="00C82F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DA0E0B3E1C904470B7F4CBE6F8F5CCA610EB6E380C2B602B576742E7d8A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DA0E0B3E1C904470B7F4CBE6F8F5CCA612EA673C082B602B576742E78BAC6E6474E22532d4A2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CD5702FD8A5FE419F46085143580D98D692E260873E81FC4F7A4DE0D8FF21F4F9846F30128o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ek.ershov.sarm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mo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6C1D-9435-4D35-913C-A2176A0E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И</Company>
  <LinksUpToDate>false</LinksUpToDate>
  <CharactersWithSpaces>3612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DA0E0B3E1C904470B7F4CBE6F8F5CCA610EB6E380C2B602B576742E7d8ABF</vt:lpwstr>
      </vt:variant>
      <vt:variant>
        <vt:lpwstr/>
      </vt:variant>
      <vt:variant>
        <vt:i4>50463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DA0E0B3E1C904470B7F4CBE6F8F5CCA612EA673C082B602B576742E78BAC6E6474E22532d4A2F</vt:lpwstr>
      </vt:variant>
      <vt:variant>
        <vt:lpwstr/>
      </vt:variant>
      <vt:variant>
        <vt:i4>4718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D5702FD8A5FE419F46085143580D98D692E260873E81FC4F7A4DE0D8FF21F4F9846F30128oEE</vt:lpwstr>
      </vt:variant>
      <vt:variant>
        <vt:lpwstr/>
      </vt:variant>
      <vt:variant>
        <vt:i4>68091959</vt:i4>
      </vt:variant>
      <vt:variant>
        <vt:i4>3</vt:i4>
      </vt:variant>
      <vt:variant>
        <vt:i4>0</vt:i4>
      </vt:variant>
      <vt:variant>
        <vt:i4>5</vt:i4>
      </vt:variant>
      <vt:variant>
        <vt:lpwstr>mailto:Кumi@noqliki-adm.ru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http://www.nogliki@adm.sakhal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п</dc:creator>
  <cp:keywords/>
  <dc:description/>
  <cp:lastModifiedBy>Admin</cp:lastModifiedBy>
  <cp:revision>3</cp:revision>
  <cp:lastPrinted>2012-07-27T10:45:00Z</cp:lastPrinted>
  <dcterms:created xsi:type="dcterms:W3CDTF">2015-04-15T07:00:00Z</dcterms:created>
  <dcterms:modified xsi:type="dcterms:W3CDTF">2015-04-16T07:24:00Z</dcterms:modified>
</cp:coreProperties>
</file>